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F9" w:rsidRDefault="007706F9" w:rsidP="007706F9">
      <w:pPr>
        <w:pStyle w:val="Style1"/>
        <w:widowControl/>
        <w:spacing w:line="240" w:lineRule="auto"/>
        <w:ind w:left="1134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Pr="007706F9">
        <w:rPr>
          <w:sz w:val="26"/>
          <w:szCs w:val="26"/>
        </w:rPr>
        <w:t xml:space="preserve">Утверждено </w:t>
      </w:r>
    </w:p>
    <w:p w:rsidR="007706F9" w:rsidRDefault="007706F9" w:rsidP="007706F9">
      <w:pPr>
        <w:pStyle w:val="Style1"/>
        <w:widowControl/>
        <w:spacing w:line="240" w:lineRule="auto"/>
        <w:ind w:left="1134" w:right="-1"/>
        <w:jc w:val="right"/>
        <w:rPr>
          <w:sz w:val="26"/>
          <w:szCs w:val="26"/>
        </w:rPr>
      </w:pPr>
      <w:r w:rsidRPr="007706F9">
        <w:rPr>
          <w:sz w:val="26"/>
          <w:szCs w:val="26"/>
        </w:rPr>
        <w:t xml:space="preserve">постановлением </w:t>
      </w:r>
    </w:p>
    <w:p w:rsidR="00B87897" w:rsidRPr="007706F9" w:rsidRDefault="007706F9" w:rsidP="007706F9">
      <w:pPr>
        <w:pStyle w:val="Style1"/>
        <w:widowControl/>
        <w:spacing w:line="240" w:lineRule="auto"/>
        <w:ind w:left="1134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706F9">
        <w:rPr>
          <w:sz w:val="26"/>
          <w:szCs w:val="26"/>
        </w:rPr>
        <w:t>от 13.03.2015 № 77-пп</w:t>
      </w:r>
    </w:p>
    <w:p w:rsidR="007706F9" w:rsidRDefault="002C2448" w:rsidP="007706F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                                                            </w:t>
      </w:r>
      <w:r w:rsidR="00FE204D" w:rsidRPr="00D65B93">
        <w:rPr>
          <w:sz w:val="26"/>
          <w:szCs w:val="26"/>
        </w:rPr>
        <w:t xml:space="preserve">               </w:t>
      </w:r>
      <w:r w:rsidR="007706F9">
        <w:rPr>
          <w:sz w:val="26"/>
          <w:szCs w:val="26"/>
        </w:rPr>
        <w:t xml:space="preserve">            (с изменениями от 16.07.2020 № 135-пп)</w:t>
      </w:r>
    </w:p>
    <w:p w:rsidR="00D65B93" w:rsidRPr="00D65B93" w:rsidRDefault="00D65B93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6748A0" w:rsidRPr="00D65B93" w:rsidRDefault="006748A0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B87897" w:rsidRPr="00D65B93" w:rsidRDefault="00B87897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B87897" w:rsidRPr="00D65B93" w:rsidRDefault="00B87897" w:rsidP="002C244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D65B93">
        <w:rPr>
          <w:b/>
          <w:sz w:val="26"/>
          <w:szCs w:val="26"/>
        </w:rPr>
        <w:t>ПОЛОЖЕНИЕ</w:t>
      </w:r>
    </w:p>
    <w:p w:rsidR="00B87897" w:rsidRPr="00D65B93" w:rsidRDefault="00B87897" w:rsidP="002C244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D65B93">
        <w:rPr>
          <w:b/>
          <w:sz w:val="26"/>
          <w:szCs w:val="26"/>
        </w:rPr>
        <w:t xml:space="preserve">о комиссии по делам несовершеннолетних и защите их прав муниципального </w:t>
      </w:r>
      <w:r w:rsidR="002C2448" w:rsidRPr="00D65B93">
        <w:rPr>
          <w:b/>
          <w:sz w:val="26"/>
          <w:szCs w:val="26"/>
        </w:rPr>
        <w:t xml:space="preserve">образования </w:t>
      </w:r>
      <w:proofErr w:type="gramStart"/>
      <w:r w:rsidR="002C2448" w:rsidRPr="00D65B93">
        <w:rPr>
          <w:b/>
          <w:sz w:val="26"/>
          <w:szCs w:val="26"/>
        </w:rPr>
        <w:t>г</w:t>
      </w:r>
      <w:proofErr w:type="gramEnd"/>
      <w:r w:rsidR="002C2448" w:rsidRPr="00D65B93">
        <w:rPr>
          <w:b/>
          <w:sz w:val="26"/>
          <w:szCs w:val="26"/>
        </w:rPr>
        <w:t>. Бодайбо и района</w:t>
      </w:r>
    </w:p>
    <w:p w:rsidR="00B87897" w:rsidRPr="00D65B93" w:rsidRDefault="00B87897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> </w:t>
      </w:r>
      <w:r w:rsidR="00F67DFC" w:rsidRPr="00D65B93">
        <w:rPr>
          <w:sz w:val="26"/>
          <w:szCs w:val="26"/>
        </w:rPr>
        <w:t xml:space="preserve"> </w:t>
      </w:r>
    </w:p>
    <w:p w:rsidR="00F67DFC" w:rsidRPr="00D65B93" w:rsidRDefault="00F67DFC" w:rsidP="00F67DFC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D65B93">
        <w:rPr>
          <w:b/>
          <w:sz w:val="26"/>
          <w:szCs w:val="26"/>
        </w:rPr>
        <w:t>1. Общие положения</w:t>
      </w:r>
    </w:p>
    <w:p w:rsidR="00F67DFC" w:rsidRPr="00D65B93" w:rsidRDefault="00F67DFC" w:rsidP="00F67DFC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CD4531" w:rsidRPr="00D65B93" w:rsidRDefault="00FE730C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</w:t>
      </w:r>
      <w:r w:rsidR="0079016B" w:rsidRPr="00D65B93">
        <w:rPr>
          <w:sz w:val="26"/>
          <w:szCs w:val="26"/>
        </w:rPr>
        <w:t>1.</w:t>
      </w:r>
      <w:r w:rsidR="00B87897" w:rsidRPr="00D65B93">
        <w:rPr>
          <w:sz w:val="26"/>
          <w:szCs w:val="26"/>
        </w:rPr>
        <w:t xml:space="preserve">1. Комиссия по делам несовершеннолетних и защите их прав при администрации муниципального </w:t>
      </w:r>
      <w:r w:rsidR="000F4062" w:rsidRPr="00D65B93">
        <w:rPr>
          <w:sz w:val="26"/>
          <w:szCs w:val="26"/>
        </w:rPr>
        <w:t xml:space="preserve">образования </w:t>
      </w:r>
      <w:proofErr w:type="gramStart"/>
      <w:r w:rsidR="000F4062" w:rsidRPr="00D65B93">
        <w:rPr>
          <w:sz w:val="26"/>
          <w:szCs w:val="26"/>
        </w:rPr>
        <w:t>г</w:t>
      </w:r>
      <w:proofErr w:type="gramEnd"/>
      <w:r w:rsidR="000F4062" w:rsidRPr="00D65B93">
        <w:rPr>
          <w:sz w:val="26"/>
          <w:szCs w:val="26"/>
        </w:rPr>
        <w:t xml:space="preserve">. Бодайбо и района </w:t>
      </w:r>
      <w:r w:rsidR="002B54EA" w:rsidRPr="00D65B93">
        <w:rPr>
          <w:sz w:val="26"/>
          <w:szCs w:val="26"/>
        </w:rPr>
        <w:t>(далее - К</w:t>
      </w:r>
      <w:r w:rsidR="00B87897" w:rsidRPr="00D65B93">
        <w:rPr>
          <w:sz w:val="26"/>
          <w:szCs w:val="26"/>
        </w:rPr>
        <w:t xml:space="preserve">омиссия) создается в порядке, установленном </w:t>
      </w:r>
      <w:r w:rsidR="00CD4531" w:rsidRPr="00D65B93">
        <w:rPr>
          <w:sz w:val="26"/>
          <w:szCs w:val="26"/>
        </w:rPr>
        <w:t xml:space="preserve">Законом Иркутской области от 12 ноября 2007 года № 100-оз «О порядке </w:t>
      </w:r>
      <w:r w:rsidR="000D3206" w:rsidRPr="00D65B93">
        <w:rPr>
          <w:sz w:val="26"/>
          <w:szCs w:val="26"/>
        </w:rPr>
        <w:t xml:space="preserve">создания и осуществления деятельности </w:t>
      </w:r>
      <w:r w:rsidR="00CD4531" w:rsidRPr="00D65B93">
        <w:rPr>
          <w:sz w:val="26"/>
          <w:szCs w:val="26"/>
        </w:rPr>
        <w:t>комиссий по делам несовершеннолетних и защите их прав в Иркутской области</w:t>
      </w:r>
      <w:r w:rsidR="000D3206" w:rsidRPr="00D65B93">
        <w:rPr>
          <w:sz w:val="26"/>
          <w:szCs w:val="26"/>
        </w:rPr>
        <w:t>»</w:t>
      </w:r>
      <w:r w:rsidR="00CD4531" w:rsidRPr="00D65B93">
        <w:rPr>
          <w:sz w:val="26"/>
          <w:szCs w:val="26"/>
        </w:rPr>
        <w:t>.</w:t>
      </w:r>
    </w:p>
    <w:p w:rsidR="0079016B" w:rsidRPr="00D65B93" w:rsidRDefault="0079016B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1.2. </w:t>
      </w:r>
      <w:proofErr w:type="gramStart"/>
      <w:r w:rsidRPr="00D65B93">
        <w:rPr>
          <w:sz w:val="26"/>
          <w:szCs w:val="26"/>
        </w:rPr>
        <w:t>Комиссия является коллегиальным органом системы профилактики безнадзорности и правонарушений несовершеннолетних (далее - система профилактики) муниципального образования г. Бодайбо и района, обеспечивающим 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</w:t>
      </w:r>
      <w:proofErr w:type="gramEnd"/>
      <w:r w:rsidRPr="00D65B93">
        <w:rPr>
          <w:sz w:val="26"/>
          <w:szCs w:val="26"/>
        </w:rPr>
        <w:t>, выявление и пресечение случаев вовлечения несовершеннолетних в совершение преступлений и антиобщественных действий.</w:t>
      </w:r>
    </w:p>
    <w:p w:rsidR="00003DA8" w:rsidRPr="00D65B93" w:rsidRDefault="00003DA8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</w:t>
      </w:r>
      <w:r w:rsidR="0079016B" w:rsidRPr="00D65B93">
        <w:rPr>
          <w:sz w:val="26"/>
          <w:szCs w:val="26"/>
        </w:rPr>
        <w:t>1.3.</w:t>
      </w:r>
      <w:r w:rsidRPr="00D65B93">
        <w:rPr>
          <w:sz w:val="26"/>
          <w:szCs w:val="26"/>
        </w:rPr>
        <w:t xml:space="preserve"> Комиссия создается администрацией муниципального образования </w:t>
      </w:r>
      <w:proofErr w:type="gramStart"/>
      <w:r w:rsidRPr="00D65B93">
        <w:rPr>
          <w:sz w:val="26"/>
          <w:szCs w:val="26"/>
        </w:rPr>
        <w:t>г</w:t>
      </w:r>
      <w:proofErr w:type="gramEnd"/>
      <w:r w:rsidRPr="00D65B93">
        <w:rPr>
          <w:sz w:val="26"/>
          <w:szCs w:val="26"/>
        </w:rPr>
        <w:t>. Бодайбо и района</w:t>
      </w:r>
      <w:r w:rsidR="00445349" w:rsidRPr="00D65B93">
        <w:rPr>
          <w:sz w:val="26"/>
          <w:szCs w:val="26"/>
        </w:rPr>
        <w:t xml:space="preserve"> и осуществляет свою деятельность на территории Бодайбинского района.</w:t>
      </w:r>
    </w:p>
    <w:p w:rsidR="00FE730C" w:rsidRPr="00D65B93" w:rsidRDefault="00445349" w:rsidP="00FE730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</w:t>
      </w:r>
      <w:r w:rsidR="0079016B" w:rsidRPr="00D65B93">
        <w:rPr>
          <w:sz w:val="26"/>
          <w:szCs w:val="26"/>
        </w:rPr>
        <w:t>1.4.</w:t>
      </w:r>
      <w:r w:rsidR="00B87897" w:rsidRPr="00D65B93">
        <w:rPr>
          <w:sz w:val="26"/>
          <w:szCs w:val="26"/>
        </w:rPr>
        <w:t xml:space="preserve"> </w:t>
      </w:r>
      <w:proofErr w:type="gramStart"/>
      <w:r w:rsidR="00B87897" w:rsidRPr="00D65B93">
        <w:rPr>
          <w:sz w:val="26"/>
          <w:szCs w:val="26"/>
        </w:rPr>
        <w:t xml:space="preserve">Комиссия </w:t>
      </w:r>
      <w:r w:rsidRPr="00D65B93">
        <w:rPr>
          <w:sz w:val="26"/>
          <w:szCs w:val="26"/>
        </w:rPr>
        <w:t xml:space="preserve">в своей деятельности руководствуется </w:t>
      </w:r>
      <w:r w:rsidR="00B87897" w:rsidRPr="00D65B93">
        <w:rPr>
          <w:sz w:val="26"/>
          <w:szCs w:val="26"/>
        </w:rPr>
        <w:t xml:space="preserve"> Конституцией Российской Федерации, международными договорами Российской </w:t>
      </w:r>
      <w:r w:rsidR="000D3206" w:rsidRPr="00D65B93">
        <w:rPr>
          <w:sz w:val="26"/>
          <w:szCs w:val="26"/>
        </w:rPr>
        <w:t xml:space="preserve">Федерации и ратифицированными </w:t>
      </w:r>
      <w:r w:rsidR="00B87897" w:rsidRPr="00D65B93">
        <w:rPr>
          <w:sz w:val="26"/>
          <w:szCs w:val="26"/>
        </w:rPr>
        <w:t xml:space="preserve">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законами и актами</w:t>
      </w:r>
      <w:r w:rsidR="00E448EB" w:rsidRPr="00D65B93">
        <w:rPr>
          <w:sz w:val="26"/>
          <w:szCs w:val="26"/>
        </w:rPr>
        <w:t xml:space="preserve"> Иркутской области, </w:t>
      </w:r>
      <w:r w:rsidR="000D3206" w:rsidRPr="00D65B93">
        <w:rPr>
          <w:sz w:val="26"/>
          <w:szCs w:val="26"/>
        </w:rPr>
        <w:t xml:space="preserve">муниципальными </w:t>
      </w:r>
      <w:r w:rsidR="00E448EB" w:rsidRPr="00D65B93">
        <w:rPr>
          <w:sz w:val="26"/>
          <w:szCs w:val="26"/>
        </w:rPr>
        <w:t xml:space="preserve">нормативно-правовыми актами </w:t>
      </w:r>
      <w:r w:rsidR="000D3206" w:rsidRPr="00D65B93">
        <w:rPr>
          <w:sz w:val="26"/>
          <w:szCs w:val="26"/>
        </w:rPr>
        <w:t xml:space="preserve">органов местного самоуправления муниципального образования </w:t>
      </w:r>
      <w:r w:rsidR="00E448EB" w:rsidRPr="00D65B93">
        <w:rPr>
          <w:sz w:val="26"/>
          <w:szCs w:val="26"/>
        </w:rPr>
        <w:t>г. Бодайбо и района</w:t>
      </w:r>
      <w:r w:rsidR="00A349F6" w:rsidRPr="00D65B93">
        <w:rPr>
          <w:sz w:val="26"/>
          <w:szCs w:val="26"/>
        </w:rPr>
        <w:t>.</w:t>
      </w:r>
      <w:proofErr w:type="gramEnd"/>
    </w:p>
    <w:p w:rsidR="00B87897" w:rsidRPr="00D65B93" w:rsidRDefault="00A349F6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</w:t>
      </w:r>
      <w:r w:rsidR="0079016B" w:rsidRPr="00D65B93">
        <w:rPr>
          <w:sz w:val="26"/>
          <w:szCs w:val="26"/>
        </w:rPr>
        <w:t>1.5.</w:t>
      </w:r>
      <w:r w:rsidR="000D3206" w:rsidRPr="00D65B93">
        <w:rPr>
          <w:sz w:val="26"/>
          <w:szCs w:val="26"/>
        </w:rPr>
        <w:t xml:space="preserve"> </w:t>
      </w:r>
      <w:proofErr w:type="gramStart"/>
      <w:r w:rsidR="000D3206" w:rsidRPr="00D65B93">
        <w:rPr>
          <w:sz w:val="26"/>
          <w:szCs w:val="26"/>
        </w:rPr>
        <w:t>Деятельность  К</w:t>
      </w:r>
      <w:r w:rsidR="00B87897" w:rsidRPr="00D65B93">
        <w:rPr>
          <w:sz w:val="26"/>
          <w:szCs w:val="26"/>
        </w:rPr>
        <w:t xml:space="preserve">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</w:t>
      </w:r>
      <w:r w:rsidR="00B87897" w:rsidRPr="00D65B93">
        <w:rPr>
          <w:sz w:val="26"/>
          <w:szCs w:val="26"/>
        </w:rPr>
        <w:lastRenderedPageBreak/>
        <w:t>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B87897" w:rsidRPr="00D65B93" w:rsidRDefault="0079016B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 1.6.</w:t>
      </w:r>
      <w:r w:rsidR="00B87897" w:rsidRPr="00D65B93">
        <w:rPr>
          <w:sz w:val="26"/>
          <w:szCs w:val="26"/>
        </w:rPr>
        <w:t xml:space="preserve"> Порядо</w:t>
      </w:r>
      <w:r w:rsidRPr="00D65B93">
        <w:rPr>
          <w:sz w:val="26"/>
          <w:szCs w:val="26"/>
        </w:rPr>
        <w:t>к рассмотрения Комиссией</w:t>
      </w:r>
      <w:r w:rsidR="00B87897" w:rsidRPr="00D65B93">
        <w:rPr>
          <w:sz w:val="26"/>
          <w:szCs w:val="26"/>
        </w:rPr>
        <w:t xml:space="preserve"> материалов (дел), не связанных с делами об административных правонарушениях, определяется законодательством</w:t>
      </w:r>
      <w:r w:rsidR="00A349F6" w:rsidRPr="00D65B93">
        <w:rPr>
          <w:sz w:val="26"/>
          <w:szCs w:val="26"/>
        </w:rPr>
        <w:t xml:space="preserve"> Иркутской области</w:t>
      </w:r>
      <w:r w:rsidR="00B87897" w:rsidRPr="00D65B93">
        <w:rPr>
          <w:sz w:val="26"/>
          <w:szCs w:val="26"/>
        </w:rPr>
        <w:t>, если иное не установлено федеральным законодательством.</w:t>
      </w:r>
    </w:p>
    <w:p w:rsidR="0079016B" w:rsidRPr="00D65B93" w:rsidRDefault="0079016B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1.7. Местонахождение Комиссии: </w:t>
      </w:r>
      <w:proofErr w:type="gramStart"/>
      <w:r w:rsidRPr="00D65B93">
        <w:rPr>
          <w:sz w:val="26"/>
          <w:szCs w:val="26"/>
        </w:rPr>
        <w:t>г</w:t>
      </w:r>
      <w:proofErr w:type="gramEnd"/>
      <w:r w:rsidRPr="00D65B93">
        <w:rPr>
          <w:sz w:val="26"/>
          <w:szCs w:val="26"/>
        </w:rPr>
        <w:t>. Бодайбо, ул.</w:t>
      </w:r>
      <w:r w:rsidR="00E153B3" w:rsidRPr="00D65B93">
        <w:rPr>
          <w:sz w:val="26"/>
          <w:szCs w:val="26"/>
        </w:rPr>
        <w:t xml:space="preserve"> </w:t>
      </w:r>
      <w:r w:rsidR="000D3206" w:rsidRPr="00D65B93">
        <w:rPr>
          <w:sz w:val="26"/>
          <w:szCs w:val="26"/>
        </w:rPr>
        <w:t>Урицкого,33, ка</w:t>
      </w:r>
      <w:r w:rsidRPr="00D65B93">
        <w:rPr>
          <w:sz w:val="26"/>
          <w:szCs w:val="26"/>
        </w:rPr>
        <w:t>б.20</w:t>
      </w:r>
      <w:r w:rsidR="0042035A">
        <w:rPr>
          <w:sz w:val="26"/>
          <w:szCs w:val="26"/>
        </w:rPr>
        <w:t>9.</w:t>
      </w:r>
    </w:p>
    <w:p w:rsidR="00F67DFC" w:rsidRPr="00D65B93" w:rsidRDefault="00F67DFC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153B3" w:rsidRPr="00D65B93" w:rsidRDefault="00E153B3" w:rsidP="00E153B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D65B93">
        <w:rPr>
          <w:b/>
          <w:sz w:val="26"/>
          <w:szCs w:val="26"/>
        </w:rPr>
        <w:t xml:space="preserve">2. Основные задачи и </w:t>
      </w:r>
      <w:r w:rsidR="0061690C" w:rsidRPr="00D65B93">
        <w:rPr>
          <w:b/>
          <w:sz w:val="26"/>
          <w:szCs w:val="26"/>
        </w:rPr>
        <w:t>полномочия</w:t>
      </w:r>
      <w:r w:rsidRPr="00D65B93">
        <w:rPr>
          <w:b/>
          <w:sz w:val="26"/>
          <w:szCs w:val="26"/>
        </w:rPr>
        <w:t xml:space="preserve"> Комиссии</w:t>
      </w:r>
    </w:p>
    <w:p w:rsidR="00871154" w:rsidRPr="00D65B93" w:rsidRDefault="00871154" w:rsidP="00E153B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B87897" w:rsidRPr="00D65B93" w:rsidRDefault="005947E0" w:rsidP="005169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2.1.</w:t>
      </w:r>
      <w:r w:rsidR="000D3206" w:rsidRPr="00D65B93">
        <w:rPr>
          <w:sz w:val="26"/>
          <w:szCs w:val="26"/>
        </w:rPr>
        <w:t xml:space="preserve"> Задачами К</w:t>
      </w:r>
      <w:r w:rsidR="00B87897" w:rsidRPr="00D65B93">
        <w:rPr>
          <w:sz w:val="26"/>
          <w:szCs w:val="26"/>
        </w:rPr>
        <w:t>омиссии являются:</w:t>
      </w:r>
    </w:p>
    <w:p w:rsidR="00B87897" w:rsidRPr="00D65B93" w:rsidRDefault="005169CD" w:rsidP="005169C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</w:t>
      </w:r>
      <w:r w:rsidR="005947E0" w:rsidRPr="00D65B93">
        <w:rPr>
          <w:sz w:val="26"/>
          <w:szCs w:val="26"/>
        </w:rPr>
        <w:t>1)</w:t>
      </w:r>
      <w:r w:rsidR="00B87897" w:rsidRPr="00D65B93">
        <w:rPr>
          <w:sz w:val="26"/>
          <w:szCs w:val="26"/>
        </w:rPr>
        <w:t xml:space="preserve">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B87897" w:rsidRPr="00D65B93" w:rsidRDefault="005169CD" w:rsidP="005169CD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</w:t>
      </w:r>
      <w:r w:rsidR="0080764F" w:rsidRPr="00D65B93">
        <w:rPr>
          <w:sz w:val="26"/>
          <w:szCs w:val="26"/>
        </w:rPr>
        <w:t>2</w:t>
      </w:r>
      <w:r w:rsidR="00B87897" w:rsidRPr="00D65B93">
        <w:rPr>
          <w:sz w:val="26"/>
          <w:szCs w:val="26"/>
        </w:rPr>
        <w:t>) обеспечение защиты прав и законных интересов несовершеннолетних;</w:t>
      </w:r>
    </w:p>
    <w:p w:rsidR="00B87897" w:rsidRPr="00D65B93" w:rsidRDefault="005169CD" w:rsidP="005169CD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</w:t>
      </w:r>
      <w:r w:rsidR="0080764F" w:rsidRPr="00D65B93">
        <w:rPr>
          <w:sz w:val="26"/>
          <w:szCs w:val="26"/>
        </w:rPr>
        <w:t>3</w:t>
      </w:r>
      <w:r w:rsidR="00B87897" w:rsidRPr="00D65B93">
        <w:rPr>
          <w:sz w:val="26"/>
          <w:szCs w:val="26"/>
        </w:rPr>
        <w:t xml:space="preserve">) социально-педагогическая реабилитация несовершеннолетних, находящихся в социально опасном положении, в том </w:t>
      </w:r>
      <w:proofErr w:type="gramStart"/>
      <w:r w:rsidR="00B87897" w:rsidRPr="00D65B93">
        <w:rPr>
          <w:sz w:val="26"/>
          <w:szCs w:val="26"/>
        </w:rPr>
        <w:t>числе</w:t>
      </w:r>
      <w:proofErr w:type="gramEnd"/>
      <w:r w:rsidR="00B87897" w:rsidRPr="00D65B93">
        <w:rPr>
          <w:sz w:val="26"/>
          <w:szCs w:val="26"/>
        </w:rPr>
        <w:t xml:space="preserve"> связанном с немедицинским потреблением наркотических средств и психотропных веществ;</w:t>
      </w:r>
    </w:p>
    <w:p w:rsidR="00B87897" w:rsidRPr="00D65B93" w:rsidRDefault="005169CD" w:rsidP="005169CD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</w:t>
      </w:r>
      <w:r w:rsidR="0080764F" w:rsidRPr="00D65B93">
        <w:rPr>
          <w:sz w:val="26"/>
          <w:szCs w:val="26"/>
        </w:rPr>
        <w:t>4</w:t>
      </w:r>
      <w:r w:rsidR="00B87897" w:rsidRPr="00D65B93">
        <w:rPr>
          <w:sz w:val="26"/>
          <w:szCs w:val="26"/>
        </w:rPr>
        <w:t>) выявление и пресечение случаев вовлечения несовершеннолетних в совершение преступле</w:t>
      </w:r>
      <w:r w:rsidRPr="00D65B93">
        <w:rPr>
          <w:sz w:val="26"/>
          <w:szCs w:val="26"/>
        </w:rPr>
        <w:t>ний и антиобщественных действий;</w:t>
      </w:r>
    </w:p>
    <w:p w:rsidR="005169CD" w:rsidRPr="00D65B93" w:rsidRDefault="005169CD" w:rsidP="00516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Style w:val="FontStyle14"/>
          <w:sz w:val="26"/>
          <w:szCs w:val="26"/>
        </w:rPr>
        <w:t xml:space="preserve"> 5) </w:t>
      </w:r>
      <w:r w:rsidRPr="00D65B93">
        <w:rPr>
          <w:rFonts w:ascii="Times New Roman" w:hAnsi="Times New Roman" w:cs="Times New Roman"/>
          <w:sz w:val="26"/>
          <w:szCs w:val="26"/>
        </w:rPr>
        <w:t>осуществление защиты несовершеннолетних от всех форм дискриминации, физического или психического насилия, оскорбления, грубого обращения, сексуальной и иной эксплуатации;</w:t>
      </w:r>
    </w:p>
    <w:p w:rsidR="005169CD" w:rsidRPr="00D65B93" w:rsidRDefault="005169CD" w:rsidP="005169CD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D65B93">
        <w:rPr>
          <w:rFonts w:eastAsiaTheme="minorHAnsi"/>
          <w:sz w:val="26"/>
          <w:szCs w:val="26"/>
          <w:lang w:eastAsia="en-US"/>
        </w:rPr>
        <w:t xml:space="preserve"> 6) выявление несовершеннолетних и семей, находящихся в социально опасном положении.</w:t>
      </w:r>
    </w:p>
    <w:p w:rsidR="00B87897" w:rsidRPr="00D65B93" w:rsidRDefault="0080764F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2.2</w:t>
      </w:r>
      <w:r w:rsidR="00B87897" w:rsidRPr="00D65B93">
        <w:rPr>
          <w:sz w:val="26"/>
          <w:szCs w:val="26"/>
        </w:rPr>
        <w:t>.</w:t>
      </w:r>
      <w:r w:rsidR="000D3206" w:rsidRPr="00D65B93">
        <w:rPr>
          <w:sz w:val="26"/>
          <w:szCs w:val="26"/>
        </w:rPr>
        <w:t xml:space="preserve"> Для решения возложенных задач К</w:t>
      </w:r>
      <w:r w:rsidR="00B87897" w:rsidRPr="00D65B93">
        <w:rPr>
          <w:sz w:val="26"/>
          <w:szCs w:val="26"/>
        </w:rPr>
        <w:t>омиссия:</w:t>
      </w:r>
    </w:p>
    <w:p w:rsidR="00B87897" w:rsidRPr="00D65B93" w:rsidRDefault="0080764F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1)</w:t>
      </w:r>
      <w:r w:rsidR="00B87897" w:rsidRPr="00D65B93">
        <w:rPr>
          <w:sz w:val="26"/>
          <w:szCs w:val="26"/>
        </w:rPr>
        <w:t xml:space="preserve"> </w:t>
      </w:r>
      <w:r w:rsidR="0061690C" w:rsidRPr="00D65B93">
        <w:rPr>
          <w:sz w:val="26"/>
          <w:szCs w:val="26"/>
        </w:rPr>
        <w:t>обеспечивает</w:t>
      </w:r>
      <w:r w:rsidR="00B87897" w:rsidRPr="00D65B93">
        <w:rPr>
          <w:sz w:val="26"/>
          <w:szCs w:val="26"/>
        </w:rPr>
        <w:t xml:space="preserve">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</w:t>
      </w:r>
      <w:r w:rsidR="00550C50" w:rsidRPr="00D65B93">
        <w:rPr>
          <w:sz w:val="26"/>
          <w:szCs w:val="26"/>
        </w:rPr>
        <w:t xml:space="preserve">и жестокого </w:t>
      </w:r>
      <w:r w:rsidR="00B87897" w:rsidRPr="00D65B93">
        <w:rPr>
          <w:sz w:val="26"/>
          <w:szCs w:val="26"/>
        </w:rPr>
        <w:t>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1E012C" w:rsidRPr="00D65B93" w:rsidRDefault="0080764F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  </w:t>
      </w:r>
      <w:proofErr w:type="gramStart"/>
      <w:r w:rsidRPr="00D65B93">
        <w:rPr>
          <w:sz w:val="26"/>
          <w:szCs w:val="26"/>
        </w:rPr>
        <w:t>2)</w:t>
      </w:r>
      <w:r w:rsidR="00320FF1" w:rsidRPr="00D65B93">
        <w:rPr>
          <w:sz w:val="26"/>
          <w:szCs w:val="26"/>
        </w:rPr>
        <w:t xml:space="preserve"> </w:t>
      </w:r>
      <w:r w:rsidR="0061690C" w:rsidRPr="00D65B93">
        <w:rPr>
          <w:rFonts w:eastAsiaTheme="minorHAnsi"/>
          <w:sz w:val="26"/>
          <w:szCs w:val="26"/>
          <w:lang w:eastAsia="en-US"/>
        </w:rPr>
        <w:t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</w:t>
      </w:r>
      <w:proofErr w:type="gramEnd"/>
      <w:r w:rsidR="0061690C" w:rsidRPr="00D65B93">
        <w:rPr>
          <w:rFonts w:eastAsiaTheme="minorHAnsi"/>
          <w:sz w:val="26"/>
          <w:szCs w:val="26"/>
          <w:lang w:eastAsia="en-US"/>
        </w:rPr>
        <w:t xml:space="preserve">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Иркутской области;</w:t>
      </w:r>
    </w:p>
    <w:p w:rsidR="00B87897" w:rsidRPr="00D65B93" w:rsidRDefault="0080764F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  3) </w:t>
      </w:r>
      <w:r w:rsidR="00B87897" w:rsidRPr="00D65B93">
        <w:rPr>
          <w:sz w:val="26"/>
          <w:szCs w:val="26"/>
        </w:rPr>
        <w:t xml:space="preserve"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 </w:t>
      </w:r>
      <w:r w:rsidR="0061690C" w:rsidRPr="00D65B93">
        <w:rPr>
          <w:rFonts w:eastAsiaTheme="minorHAnsi"/>
          <w:sz w:val="26"/>
          <w:szCs w:val="26"/>
          <w:lang w:eastAsia="en-US"/>
        </w:rPr>
        <w:t>и правонарушений</w:t>
      </w:r>
      <w:r w:rsidR="00B87897" w:rsidRPr="00D65B93">
        <w:rPr>
          <w:sz w:val="26"/>
          <w:szCs w:val="26"/>
        </w:rPr>
        <w:t>;</w:t>
      </w:r>
    </w:p>
    <w:p w:rsidR="00B87897" w:rsidRPr="00D65B93" w:rsidRDefault="0080764F" w:rsidP="002C244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</w:t>
      </w:r>
      <w:r w:rsidR="00380920" w:rsidRPr="00D65B93">
        <w:rPr>
          <w:sz w:val="26"/>
          <w:szCs w:val="26"/>
        </w:rPr>
        <w:t xml:space="preserve">          4</w:t>
      </w:r>
      <w:r w:rsidRPr="00D65B93">
        <w:rPr>
          <w:sz w:val="26"/>
          <w:szCs w:val="26"/>
        </w:rPr>
        <w:t>)</w:t>
      </w:r>
      <w:r w:rsidR="00B87897" w:rsidRPr="00D65B93">
        <w:rPr>
          <w:sz w:val="26"/>
          <w:szCs w:val="26"/>
        </w:rPr>
        <w:t xml:space="preserve"> </w:t>
      </w:r>
      <w:r w:rsidRPr="00D65B93">
        <w:rPr>
          <w:sz w:val="26"/>
          <w:szCs w:val="26"/>
        </w:rPr>
        <w:t xml:space="preserve"> </w:t>
      </w:r>
      <w:r w:rsidR="00B87897" w:rsidRPr="00D65B93">
        <w:rPr>
          <w:sz w:val="26"/>
          <w:szCs w:val="26"/>
        </w:rPr>
        <w:t xml:space="preserve">подготавливает совместно с соответствующими органами или учреждениями </w:t>
      </w:r>
      <w:r w:rsidR="00380920" w:rsidRPr="00D65B93">
        <w:rPr>
          <w:sz w:val="26"/>
          <w:szCs w:val="26"/>
        </w:rPr>
        <w:t xml:space="preserve">материалы, </w:t>
      </w:r>
      <w:r w:rsidR="00B87897" w:rsidRPr="00D65B93">
        <w:rPr>
          <w:sz w:val="26"/>
          <w:szCs w:val="26"/>
        </w:rPr>
        <w:t xml:space="preserve">представляемые в суд по вопросам, связанным с </w:t>
      </w:r>
      <w:r w:rsidR="00B87897" w:rsidRPr="00D65B93">
        <w:rPr>
          <w:sz w:val="26"/>
          <w:szCs w:val="26"/>
        </w:rPr>
        <w:lastRenderedPageBreak/>
        <w:t>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380920" w:rsidRPr="00D65B93" w:rsidRDefault="00380920" w:rsidP="00380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  5) 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</w:t>
      </w:r>
      <w:r w:rsidR="005169CD" w:rsidRPr="00D65B93">
        <w:rPr>
          <w:sz w:val="26"/>
          <w:szCs w:val="26"/>
        </w:rPr>
        <w:t>,</w:t>
      </w:r>
      <w:r w:rsidR="005169CD" w:rsidRPr="00D65B93">
        <w:rPr>
          <w:rFonts w:eastAsiaTheme="minorHAnsi"/>
          <w:sz w:val="26"/>
          <w:szCs w:val="26"/>
          <w:lang w:eastAsia="en-US"/>
        </w:rPr>
        <w:t xml:space="preserve"> и рассматривает иные вопросы, связанные с обучением несовершеннолетних;</w:t>
      </w:r>
    </w:p>
    <w:p w:rsidR="00380920" w:rsidRPr="00D65B93" w:rsidRDefault="00380920" w:rsidP="00380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</w:t>
      </w:r>
      <w:r w:rsidR="005169CD" w:rsidRPr="00D65B93">
        <w:rPr>
          <w:sz w:val="26"/>
          <w:szCs w:val="26"/>
        </w:rPr>
        <w:t xml:space="preserve">  </w:t>
      </w:r>
      <w:r w:rsidRPr="00D65B93">
        <w:rPr>
          <w:sz w:val="26"/>
          <w:szCs w:val="26"/>
        </w:rPr>
        <w:t xml:space="preserve">6) </w:t>
      </w:r>
      <w:r w:rsidR="0061690C" w:rsidRPr="00D65B93">
        <w:rPr>
          <w:sz w:val="26"/>
          <w:szCs w:val="26"/>
        </w:rPr>
        <w:t xml:space="preserve">дает при наличии согласия родителей или иных законных представителей несовершеннолетнего обучающегося и управления образования администрации МО г. Бодайбо и района, согласие на оставление несовершеннолетним, достигшим возраста 15 лет, общеобразовательной организации до получения основного общего образования.  </w:t>
      </w:r>
      <w:proofErr w:type="gramStart"/>
      <w:r w:rsidR="0061690C" w:rsidRPr="00D65B93">
        <w:rPr>
          <w:sz w:val="26"/>
          <w:szCs w:val="26"/>
        </w:rPr>
        <w:t>Комиссия принимает совместно с родителями (законными представителями) несовершеннолетнего, достигшего возраста 15 лет и оставившего общеобразовательные организации до получения основного общего образования, Управлением образования администрации МО г. Бодайбо и района, не позднее,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  <w:proofErr w:type="gramEnd"/>
    </w:p>
    <w:p w:rsidR="009D474B" w:rsidRPr="00D65B93" w:rsidRDefault="00C42D94" w:rsidP="00C42D9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 7)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</w:t>
      </w:r>
      <w:r w:rsidR="009D474B" w:rsidRPr="00D65B93">
        <w:rPr>
          <w:sz w:val="26"/>
          <w:szCs w:val="26"/>
        </w:rPr>
        <w:t>,</w:t>
      </w:r>
      <w:r w:rsidR="009D474B" w:rsidRPr="00D65B93">
        <w:rPr>
          <w:rFonts w:eastAsiaTheme="minorHAnsi"/>
          <w:sz w:val="26"/>
          <w:szCs w:val="26"/>
          <w:lang w:eastAsia="en-US"/>
        </w:rPr>
        <w:t xml:space="preserve"> оказание помощи по трудоустройству несовершеннолетних (с их согласия);</w:t>
      </w:r>
      <w:r w:rsidR="009D474B" w:rsidRPr="00D65B93">
        <w:rPr>
          <w:sz w:val="26"/>
          <w:szCs w:val="26"/>
        </w:rPr>
        <w:t xml:space="preserve"> </w:t>
      </w:r>
    </w:p>
    <w:p w:rsidR="00C42D94" w:rsidRPr="00D65B93" w:rsidRDefault="000D3206" w:rsidP="00C42D9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</w:t>
      </w:r>
      <w:r w:rsidR="00C42D94" w:rsidRPr="00D65B93">
        <w:rPr>
          <w:sz w:val="26"/>
          <w:szCs w:val="26"/>
        </w:rPr>
        <w:t xml:space="preserve"> 8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Иркутской области;</w:t>
      </w:r>
    </w:p>
    <w:p w:rsidR="00C42D94" w:rsidRPr="00D65B93" w:rsidRDefault="00C42D94" w:rsidP="00C42D9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9) принимает решения на основании заключения </w:t>
      </w:r>
      <w:proofErr w:type="spellStart"/>
      <w:r w:rsidRPr="00D65B93">
        <w:rPr>
          <w:sz w:val="26"/>
          <w:szCs w:val="26"/>
        </w:rPr>
        <w:t>психолого-медико-педагогической</w:t>
      </w:r>
      <w:proofErr w:type="spellEnd"/>
      <w:r w:rsidRPr="00D65B93">
        <w:rPr>
          <w:sz w:val="26"/>
          <w:szCs w:val="26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C42D94" w:rsidRPr="00D65B93" w:rsidRDefault="00380920" w:rsidP="00C42D9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</w:t>
      </w:r>
      <w:r w:rsidR="00C42D94" w:rsidRPr="00D65B93">
        <w:rPr>
          <w:sz w:val="26"/>
          <w:szCs w:val="26"/>
        </w:rPr>
        <w:t xml:space="preserve">10)  подготавливает и направляет в органы государственной власти </w:t>
      </w:r>
      <w:r w:rsidR="00425A5E" w:rsidRPr="00D65B93">
        <w:rPr>
          <w:sz w:val="26"/>
          <w:szCs w:val="26"/>
        </w:rPr>
        <w:t xml:space="preserve">Иркутской области </w:t>
      </w:r>
      <w:r w:rsidR="00C42D94" w:rsidRPr="00D65B93">
        <w:rPr>
          <w:sz w:val="26"/>
          <w:szCs w:val="26"/>
        </w:rPr>
        <w:t>и органы местного самоуправления в порядке, установленном законодательством</w:t>
      </w:r>
      <w:r w:rsidR="00425A5E" w:rsidRPr="00D65B93">
        <w:rPr>
          <w:sz w:val="26"/>
          <w:szCs w:val="26"/>
        </w:rPr>
        <w:t xml:space="preserve"> Иркутской области</w:t>
      </w:r>
      <w:r w:rsidR="00C42D94" w:rsidRPr="00D65B93">
        <w:rPr>
          <w:sz w:val="26"/>
          <w:szCs w:val="26"/>
        </w:rPr>
        <w:t>, отчеты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:rsidR="00C42D94" w:rsidRPr="00D65B93" w:rsidRDefault="00C42D94" w:rsidP="00C42D9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11)  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D65B93">
        <w:rPr>
          <w:sz w:val="26"/>
          <w:szCs w:val="26"/>
        </w:rPr>
        <w:t>недостижением</w:t>
      </w:r>
      <w:proofErr w:type="spellEnd"/>
      <w:r w:rsidRPr="00D65B93">
        <w:rPr>
          <w:sz w:val="26"/>
          <w:szCs w:val="26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</w:t>
      </w:r>
      <w:proofErr w:type="gramStart"/>
      <w:r w:rsidRPr="00D65B93">
        <w:rPr>
          <w:sz w:val="26"/>
          <w:szCs w:val="26"/>
        </w:rPr>
        <w:t>судом</w:t>
      </w:r>
      <w:proofErr w:type="gramEnd"/>
      <w:r w:rsidRPr="00D65B93">
        <w:rPr>
          <w:sz w:val="26"/>
          <w:szCs w:val="26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</w:t>
      </w:r>
      <w:r w:rsidR="00FC00DE" w:rsidRPr="00D65B93">
        <w:rPr>
          <w:sz w:val="26"/>
          <w:szCs w:val="26"/>
        </w:rPr>
        <w:t>,</w:t>
      </w:r>
      <w:r w:rsidRPr="00D65B93">
        <w:rPr>
          <w:sz w:val="26"/>
          <w:szCs w:val="26"/>
        </w:rPr>
        <w:t xml:space="preserve"> их родителей </w:t>
      </w:r>
      <w:r w:rsidR="00FC00DE" w:rsidRPr="00D65B93">
        <w:rPr>
          <w:sz w:val="26"/>
          <w:szCs w:val="26"/>
        </w:rPr>
        <w:t xml:space="preserve">или иных </w:t>
      </w:r>
      <w:r w:rsidRPr="00D65B93">
        <w:rPr>
          <w:sz w:val="26"/>
          <w:szCs w:val="26"/>
        </w:rPr>
        <w:lastRenderedPageBreak/>
        <w:t>законных представителей, относящиеся к ус</w:t>
      </w:r>
      <w:r w:rsidR="000D3206" w:rsidRPr="00D65B93">
        <w:rPr>
          <w:sz w:val="26"/>
          <w:szCs w:val="26"/>
        </w:rPr>
        <w:t>тановленной сфере деятельности К</w:t>
      </w:r>
      <w:r w:rsidRPr="00D65B93">
        <w:rPr>
          <w:sz w:val="26"/>
          <w:szCs w:val="26"/>
        </w:rPr>
        <w:t>омиссии;</w:t>
      </w:r>
    </w:p>
    <w:p w:rsidR="006A37A8" w:rsidRPr="00D65B93" w:rsidRDefault="006A37A8" w:rsidP="006A37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93">
        <w:rPr>
          <w:rFonts w:ascii="Times New Roman" w:hAnsi="Times New Roman" w:cs="Times New Roman"/>
          <w:sz w:val="26"/>
          <w:szCs w:val="26"/>
        </w:rPr>
        <w:t xml:space="preserve">12) подготавливает </w:t>
      </w:r>
      <w:r w:rsidR="00425A5E" w:rsidRPr="00D65B93">
        <w:rPr>
          <w:rFonts w:ascii="Times New Roman" w:hAnsi="Times New Roman" w:cs="Times New Roman"/>
          <w:sz w:val="26"/>
          <w:szCs w:val="26"/>
        </w:rPr>
        <w:t xml:space="preserve">для рассмотрения и  утверждения Думой  г. Бодайбо и района </w:t>
      </w:r>
      <w:r w:rsidRPr="00D65B93">
        <w:rPr>
          <w:rFonts w:ascii="Times New Roman" w:hAnsi="Times New Roman" w:cs="Times New Roman"/>
          <w:sz w:val="26"/>
          <w:szCs w:val="26"/>
        </w:rPr>
        <w:t xml:space="preserve"> предложения </w:t>
      </w:r>
      <w:r w:rsidR="00425A5E" w:rsidRPr="00D65B93">
        <w:rPr>
          <w:rFonts w:ascii="Times New Roman" w:hAnsi="Times New Roman" w:cs="Times New Roman"/>
          <w:sz w:val="26"/>
          <w:szCs w:val="26"/>
        </w:rPr>
        <w:t xml:space="preserve"> </w:t>
      </w:r>
      <w:r w:rsidRPr="00D65B93">
        <w:rPr>
          <w:rFonts w:ascii="Times New Roman" w:hAnsi="Times New Roman" w:cs="Times New Roman"/>
          <w:sz w:val="26"/>
          <w:szCs w:val="26"/>
        </w:rPr>
        <w:t>об определении мест, нахождение в которых может причинить вред здоровью несовершеннолетних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несовершеннолетних без сопровождения законных представителей (лиц, их заменяющих, в т.ч. осуществляющих мероприятия с участием несовершеннолетних);</w:t>
      </w:r>
      <w:proofErr w:type="gramEnd"/>
    </w:p>
    <w:p w:rsidR="00C42D94" w:rsidRPr="00D65B93" w:rsidRDefault="00C42D94" w:rsidP="00C42D9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     </w:t>
      </w:r>
      <w:r w:rsidR="006A37A8" w:rsidRPr="00D65B93">
        <w:rPr>
          <w:sz w:val="26"/>
          <w:szCs w:val="26"/>
        </w:rPr>
        <w:t>13</w:t>
      </w:r>
      <w:r w:rsidR="00430188" w:rsidRPr="00D65B93">
        <w:rPr>
          <w:sz w:val="26"/>
          <w:szCs w:val="26"/>
        </w:rPr>
        <w:t>)</w:t>
      </w:r>
      <w:r w:rsidRPr="00D65B93">
        <w:rPr>
          <w:sz w:val="26"/>
          <w:szCs w:val="26"/>
        </w:rPr>
        <w:t xml:space="preserve">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ами </w:t>
      </w:r>
      <w:r w:rsidR="00430188" w:rsidRPr="00D65B93">
        <w:rPr>
          <w:sz w:val="26"/>
          <w:szCs w:val="26"/>
        </w:rPr>
        <w:t xml:space="preserve">Иркутской области </w:t>
      </w:r>
      <w:r w:rsidRPr="00D65B93">
        <w:rPr>
          <w:sz w:val="26"/>
          <w:szCs w:val="26"/>
        </w:rPr>
        <w:t>об административной</w:t>
      </w:r>
      <w:r w:rsidR="00430188" w:rsidRPr="00D65B93">
        <w:rPr>
          <w:sz w:val="26"/>
          <w:szCs w:val="26"/>
        </w:rPr>
        <w:t xml:space="preserve"> ответственности к компетенции К</w:t>
      </w:r>
      <w:r w:rsidRPr="00D65B93">
        <w:rPr>
          <w:sz w:val="26"/>
          <w:szCs w:val="26"/>
        </w:rPr>
        <w:t>омиссии;</w:t>
      </w:r>
    </w:p>
    <w:p w:rsidR="00C42D94" w:rsidRPr="00D65B93" w:rsidRDefault="009D474B" w:rsidP="009D474B">
      <w:pPr>
        <w:pStyle w:val="a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</w:t>
      </w:r>
      <w:r w:rsidR="006A37A8" w:rsidRPr="00D65B93">
        <w:rPr>
          <w:sz w:val="26"/>
          <w:szCs w:val="26"/>
        </w:rPr>
        <w:t>14</w:t>
      </w:r>
      <w:r w:rsidR="00EB52A2" w:rsidRPr="00D65B93">
        <w:rPr>
          <w:sz w:val="26"/>
          <w:szCs w:val="26"/>
        </w:rPr>
        <w:t>)</w:t>
      </w:r>
      <w:r w:rsidR="00C42D94" w:rsidRPr="00D65B93">
        <w:rPr>
          <w:sz w:val="26"/>
          <w:szCs w:val="26"/>
        </w:rPr>
        <w:t xml:space="preserve">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C42D94" w:rsidRPr="00D65B93" w:rsidRDefault="009D474B" w:rsidP="009D474B">
      <w:pPr>
        <w:pStyle w:val="a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</w:t>
      </w:r>
      <w:r w:rsidR="006A37A8" w:rsidRPr="00D65B93">
        <w:rPr>
          <w:sz w:val="26"/>
          <w:szCs w:val="26"/>
        </w:rPr>
        <w:t>15)</w:t>
      </w:r>
      <w:r w:rsidR="00C42D94" w:rsidRPr="00D65B93">
        <w:rPr>
          <w:sz w:val="26"/>
          <w:szCs w:val="26"/>
        </w:rPr>
        <w:t xml:space="preserve">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C42D94" w:rsidRPr="00D65B93" w:rsidRDefault="009D474B" w:rsidP="00FC00D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    </w:t>
      </w:r>
      <w:r w:rsidR="006A37A8" w:rsidRPr="00D65B93">
        <w:rPr>
          <w:sz w:val="26"/>
          <w:szCs w:val="26"/>
        </w:rPr>
        <w:t>16)</w:t>
      </w:r>
      <w:r w:rsidR="00C42D94" w:rsidRPr="00D65B93">
        <w:rPr>
          <w:sz w:val="26"/>
          <w:szCs w:val="26"/>
        </w:rPr>
        <w:t xml:space="preserve"> 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9D474B" w:rsidRPr="00D65B93" w:rsidRDefault="009D474B" w:rsidP="00FC00DE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65B93">
        <w:rPr>
          <w:sz w:val="26"/>
          <w:szCs w:val="26"/>
        </w:rPr>
        <w:t xml:space="preserve">17) </w:t>
      </w:r>
      <w:r w:rsidRPr="00D65B93">
        <w:rPr>
          <w:rFonts w:eastAsiaTheme="minorHAnsi"/>
          <w:sz w:val="26"/>
          <w:szCs w:val="26"/>
          <w:lang w:eastAsia="en-US"/>
        </w:rPr>
        <w:t xml:space="preserve">вправе принять решение в отношении несовершеннолетних, занимающихся бродяжничеством или попрошайничеством,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совершивших правонарушение до достижения возраста, с которого наступает административная ответственность, совершивших общественно опасное деяние и не подлежащих уголовной ответственности в связи с </w:t>
      </w:r>
      <w:proofErr w:type="spellStart"/>
      <w:r w:rsidRPr="00D65B93">
        <w:rPr>
          <w:rFonts w:eastAsiaTheme="minorHAnsi"/>
          <w:sz w:val="26"/>
          <w:szCs w:val="26"/>
          <w:lang w:eastAsia="en-US"/>
        </w:rPr>
        <w:t>недостижением</w:t>
      </w:r>
      <w:proofErr w:type="spellEnd"/>
      <w:r w:rsidRPr="00D65B93">
        <w:rPr>
          <w:rFonts w:eastAsiaTheme="minorHAnsi"/>
          <w:sz w:val="26"/>
          <w:szCs w:val="26"/>
          <w:lang w:eastAsia="en-US"/>
        </w:rPr>
        <w:t xml:space="preserve"> возраста, с которого наступает уголовная ответственность, или вследствие отставания</w:t>
      </w:r>
      <w:proofErr w:type="gramEnd"/>
      <w:r w:rsidRPr="00D65B93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D65B93">
        <w:rPr>
          <w:rFonts w:eastAsiaTheme="minorHAnsi"/>
          <w:sz w:val="26"/>
          <w:szCs w:val="26"/>
          <w:lang w:eastAsia="en-US"/>
        </w:rPr>
        <w:t>в психическом развитии, не связанного с психическим расстройством, а так же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;</w:t>
      </w:r>
      <w:proofErr w:type="gramEnd"/>
    </w:p>
    <w:p w:rsidR="00FC00DE" w:rsidRPr="00D65B93" w:rsidRDefault="00FC00DE" w:rsidP="00FC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8) принимает постановления об отчислении несовершеннолетних из специальных учебно-воспитательных учреждений открытого типа;</w:t>
      </w:r>
    </w:p>
    <w:p w:rsidR="00FC00DE" w:rsidRPr="00D65B93" w:rsidRDefault="00FC00DE" w:rsidP="00FC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9) анализирует выявленные органами и учреждениями системы профилактики причины и условия безнадзорности и правонарушений несовершеннолетних, принимают меры по их устранению;</w:t>
      </w:r>
    </w:p>
    <w:p w:rsidR="00FC00DE" w:rsidRPr="00D65B93" w:rsidRDefault="00FC00DE" w:rsidP="00FC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 20) координируют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5" w:history="1">
        <w:r w:rsidRPr="00D65B93">
          <w:rPr>
            <w:rFonts w:ascii="Times New Roman" w:hAnsi="Times New Roman" w:cs="Times New Roman"/>
            <w:sz w:val="26"/>
            <w:szCs w:val="26"/>
          </w:rPr>
          <w:t>статье 5</w:t>
        </w:r>
      </w:hyperlink>
      <w:r w:rsidRPr="00D65B9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D65B93">
        <w:rPr>
          <w:rFonts w:ascii="Times New Roman" w:hAnsi="Times New Roman" w:cs="Times New Roman"/>
          <w:bCs/>
          <w:sz w:val="26"/>
          <w:szCs w:val="26"/>
        </w:rPr>
        <w:t xml:space="preserve">от 24.06.1999 № 120-ФЗ </w:t>
      </w:r>
      <w:r w:rsidRPr="00D65B93">
        <w:rPr>
          <w:rFonts w:ascii="Times New Roman" w:hAnsi="Times New Roman" w:cs="Times New Roman"/>
          <w:sz w:val="26"/>
          <w:szCs w:val="26"/>
        </w:rPr>
        <w:t xml:space="preserve">«Об </w:t>
      </w:r>
      <w:r w:rsidRPr="00D65B93">
        <w:rPr>
          <w:rFonts w:ascii="Times New Roman" w:hAnsi="Times New Roman" w:cs="Times New Roman"/>
          <w:sz w:val="26"/>
          <w:szCs w:val="26"/>
        </w:rPr>
        <w:lastRenderedPageBreak/>
        <w:t>основах системы профилактики безнадзорности и правонарушений несовершеннолетних»;</w:t>
      </w:r>
    </w:p>
    <w:p w:rsidR="00FC00DE" w:rsidRPr="00D65B93" w:rsidRDefault="00FC00DE" w:rsidP="00FC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 21) утверждают межведомственные планы индивидуальной профилактической работы;</w:t>
      </w:r>
    </w:p>
    <w:p w:rsidR="00FC00DE" w:rsidRPr="00D65B93" w:rsidRDefault="00FC00DE" w:rsidP="00FC00D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B93">
        <w:rPr>
          <w:rFonts w:eastAsiaTheme="minorHAnsi"/>
          <w:sz w:val="26"/>
          <w:szCs w:val="26"/>
          <w:lang w:eastAsia="en-US"/>
        </w:rPr>
        <w:t xml:space="preserve"> 22) содействуют привлечению социально ориентированных некоммерческих организаций и общественных объединений к реализации межведомственных планов индивидуальной профилактической работы;</w:t>
      </w:r>
    </w:p>
    <w:p w:rsidR="00C42D94" w:rsidRPr="00D65B93" w:rsidRDefault="00FC00DE" w:rsidP="00FC00D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B93">
        <w:rPr>
          <w:sz w:val="26"/>
          <w:szCs w:val="26"/>
        </w:rPr>
        <w:t xml:space="preserve"> 23</w:t>
      </w:r>
      <w:r w:rsidR="006A37A8" w:rsidRPr="00D65B93">
        <w:rPr>
          <w:sz w:val="26"/>
          <w:szCs w:val="26"/>
        </w:rPr>
        <w:t>)</w:t>
      </w:r>
      <w:r w:rsidR="00C42D94" w:rsidRPr="00D65B93">
        <w:rPr>
          <w:sz w:val="26"/>
          <w:szCs w:val="26"/>
        </w:rPr>
        <w:t xml:space="preserve"> осуществляет иные полномочия, установленные законодательством Российской Федерации и </w:t>
      </w:r>
      <w:r w:rsidR="00871154" w:rsidRPr="00D65B93">
        <w:rPr>
          <w:sz w:val="26"/>
          <w:szCs w:val="26"/>
        </w:rPr>
        <w:t>Иркутской области</w:t>
      </w:r>
      <w:r w:rsidR="00C42D94" w:rsidRPr="00D65B93">
        <w:rPr>
          <w:sz w:val="26"/>
          <w:szCs w:val="26"/>
        </w:rPr>
        <w:t>.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65B93">
        <w:rPr>
          <w:rFonts w:ascii="Times New Roman" w:hAnsi="Times New Roman" w:cs="Times New Roman"/>
          <w:b/>
          <w:sz w:val="26"/>
          <w:szCs w:val="26"/>
        </w:rPr>
        <w:t>3. Порядок деятельности и состав Комиссии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. Состав Комиссии утверждается распоряжением администрации МО г. Бодайбо и района. В состав Комиссии входят председатель Комиссии, заместитель председателя Комиссии, ответственный секретарь Комиссии и члены Комиссии.</w:t>
      </w:r>
    </w:p>
    <w:p w:rsidR="00FC00DE" w:rsidRPr="00D65B93" w:rsidRDefault="00FC00DE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.1. 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3.2. </w:t>
      </w:r>
      <w:r w:rsidR="00FC00DE" w:rsidRPr="00D65B93">
        <w:rPr>
          <w:rFonts w:ascii="Times New Roman" w:hAnsi="Times New Roman" w:cs="Times New Roman"/>
          <w:sz w:val="26"/>
          <w:szCs w:val="26"/>
        </w:rPr>
        <w:t xml:space="preserve"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="00FC00DE" w:rsidRPr="00D65B93">
        <w:rPr>
          <w:rFonts w:ascii="Times New Roman" w:hAnsi="Times New Roman" w:cs="Times New Roman"/>
          <w:sz w:val="26"/>
          <w:szCs w:val="26"/>
        </w:rPr>
        <w:t>конфессий</w:t>
      </w:r>
      <w:proofErr w:type="spellEnd"/>
      <w:r w:rsidR="00FC00DE" w:rsidRPr="00D65B93">
        <w:rPr>
          <w:rFonts w:ascii="Times New Roman" w:hAnsi="Times New Roman" w:cs="Times New Roman"/>
          <w:sz w:val="26"/>
          <w:szCs w:val="26"/>
        </w:rPr>
        <w:t xml:space="preserve">, граждане, имеющие опыт работы с несовершеннолетними, депутаты </w:t>
      </w:r>
      <w:r w:rsidR="00330F8A" w:rsidRPr="00D65B9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30F8A" w:rsidRPr="00D65B9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330F8A" w:rsidRPr="00D65B93">
        <w:rPr>
          <w:rFonts w:ascii="Times New Roman" w:hAnsi="Times New Roman" w:cs="Times New Roman"/>
          <w:sz w:val="26"/>
          <w:szCs w:val="26"/>
        </w:rPr>
        <w:t>одайбо и района</w:t>
      </w:r>
      <w:r w:rsidR="00FC00DE" w:rsidRPr="00D65B93">
        <w:rPr>
          <w:rFonts w:ascii="Times New Roman" w:hAnsi="Times New Roman" w:cs="Times New Roman"/>
          <w:sz w:val="26"/>
          <w:szCs w:val="26"/>
        </w:rPr>
        <w:t>, другие заинтересованные лица.</w:t>
      </w:r>
    </w:p>
    <w:p w:rsidR="00515B25" w:rsidRPr="00D65B93" w:rsidRDefault="00515B25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3. Комиссия непосредственно подчиняется заместителю мэра, который является её председателем.</w:t>
      </w:r>
    </w:p>
    <w:p w:rsidR="00FF7AB9" w:rsidRPr="00D65B93" w:rsidRDefault="00515B25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4</w:t>
      </w:r>
      <w:r w:rsidR="00FF7AB9" w:rsidRPr="00D65B93">
        <w:rPr>
          <w:rFonts w:ascii="Times New Roman" w:hAnsi="Times New Roman" w:cs="Times New Roman"/>
          <w:sz w:val="26"/>
          <w:szCs w:val="26"/>
        </w:rPr>
        <w:t>. Председатель Комиссии: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) осуществляет руководство деятельностью Комиссии;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2) председательствует на заседании Комиссии и организует ее работу;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) имеет право решающего голоса при голосовании на заседании Комиссии;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4) представляет Комиссию в государственных и иных органах и организациях;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5) утверждает повестку заседания Комиссии;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6) назначает дату заседания Комиссии;</w:t>
      </w:r>
    </w:p>
    <w:p w:rsidR="00FF7AB9" w:rsidRPr="00D65B93" w:rsidRDefault="00690B9E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7) </w:t>
      </w:r>
      <w:r w:rsidR="00FF7AB9" w:rsidRPr="00D65B93">
        <w:rPr>
          <w:rFonts w:ascii="Times New Roman" w:hAnsi="Times New Roman" w:cs="Times New Roman"/>
          <w:sz w:val="26"/>
          <w:szCs w:val="26"/>
        </w:rPr>
        <w:t xml:space="preserve">дает заместителю председателя Комиссии, ответственному секретарю, членам Комиссии </w:t>
      </w:r>
      <w:proofErr w:type="gramStart"/>
      <w:r w:rsidR="00FF7AB9" w:rsidRPr="00D65B93">
        <w:rPr>
          <w:rFonts w:ascii="Times New Roman" w:hAnsi="Times New Roman" w:cs="Times New Roman"/>
          <w:sz w:val="26"/>
          <w:szCs w:val="26"/>
        </w:rPr>
        <w:t>обязательные к исполнению</w:t>
      </w:r>
      <w:proofErr w:type="gramEnd"/>
      <w:r w:rsidR="00FF7AB9" w:rsidRPr="00D65B93">
        <w:rPr>
          <w:rFonts w:ascii="Times New Roman" w:hAnsi="Times New Roman" w:cs="Times New Roman"/>
          <w:sz w:val="26"/>
          <w:szCs w:val="26"/>
        </w:rPr>
        <w:t xml:space="preserve"> поручения по вопросам, отнесенным к компетенции Комиссии;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8) представляет уполномоченным органам (должностным лицам) предложения по формированию персонального состава Комиссии;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9) осуществляет </w:t>
      </w:r>
      <w:proofErr w:type="gramStart"/>
      <w:r w:rsidRPr="00D65B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65B93">
        <w:rPr>
          <w:rFonts w:ascii="Times New Roman" w:hAnsi="Times New Roman" w:cs="Times New Roman"/>
          <w:sz w:val="26"/>
          <w:szCs w:val="26"/>
        </w:rPr>
        <w:t xml:space="preserve"> исполнением плана работы Комиссии, подписывает постановления Комиссии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10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</w:t>
      </w:r>
      <w:r w:rsidR="00690B9E" w:rsidRPr="00D65B93">
        <w:rPr>
          <w:rFonts w:ascii="Times New Roman" w:hAnsi="Times New Roman" w:cs="Times New Roman"/>
          <w:sz w:val="26"/>
          <w:szCs w:val="26"/>
        </w:rPr>
        <w:t xml:space="preserve">Иркутской </w:t>
      </w:r>
      <w:r w:rsidR="00330F8A" w:rsidRPr="00D65B93">
        <w:rPr>
          <w:rFonts w:ascii="Times New Roman" w:hAnsi="Times New Roman" w:cs="Times New Roman"/>
          <w:sz w:val="26"/>
          <w:szCs w:val="26"/>
        </w:rPr>
        <w:t>области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1) осуществляет полномочия члена комиссии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2) участвует в заседании комиссии и его подготовке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3) предварительно (до заседания комиссии) знакомится с материалами по вопросам, выносимым на ее рассмотрение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lastRenderedPageBreak/>
        <w:t>14) вносит предложения об отложении рассмотрения вопроса (дела) и о запросе дополнительных материалов по нему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5) 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6) участвует в обсуждении постановлений, принимаемых Комиссией по рассматриваемым вопросам (делам), и голосует при их принятии;</w:t>
      </w:r>
    </w:p>
    <w:p w:rsidR="00330F8A" w:rsidRPr="00D65B93" w:rsidRDefault="00330F8A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93">
        <w:rPr>
          <w:rFonts w:ascii="Times New Roman" w:hAnsi="Times New Roman" w:cs="Times New Roman"/>
          <w:sz w:val="26"/>
          <w:szCs w:val="26"/>
        </w:rPr>
        <w:t>17) посещае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D65B93">
        <w:rPr>
          <w:rFonts w:ascii="Times New Roman" w:hAnsi="Times New Roman" w:cs="Times New Roman"/>
          <w:sz w:val="26"/>
          <w:szCs w:val="26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FF7AB9" w:rsidRPr="00D65B93" w:rsidRDefault="00515B25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5</w:t>
      </w:r>
      <w:r w:rsidR="00FF7AB9" w:rsidRPr="00D65B93">
        <w:rPr>
          <w:rFonts w:ascii="Times New Roman" w:hAnsi="Times New Roman" w:cs="Times New Roman"/>
          <w:sz w:val="26"/>
          <w:szCs w:val="26"/>
        </w:rPr>
        <w:t>. Заместитель председателя Комиссии: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) выполняет поручения председателя Комиссии;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2) исполняет обязанности председателя Комиссии в его отсутствие;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3) обеспечивает </w:t>
      </w:r>
      <w:proofErr w:type="gramStart"/>
      <w:r w:rsidRPr="00D65B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65B93">
        <w:rPr>
          <w:rFonts w:ascii="Times New Roman" w:hAnsi="Times New Roman" w:cs="Times New Roman"/>
          <w:sz w:val="26"/>
          <w:szCs w:val="26"/>
        </w:rPr>
        <w:t xml:space="preserve"> исполнением постановлений Комиссии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4) обеспечивает </w:t>
      </w:r>
      <w:proofErr w:type="gramStart"/>
      <w:r w:rsidRPr="00D65B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65B93">
        <w:rPr>
          <w:rFonts w:ascii="Times New Roman" w:hAnsi="Times New Roman" w:cs="Times New Roman"/>
          <w:sz w:val="26"/>
          <w:szCs w:val="26"/>
        </w:rPr>
        <w:t xml:space="preserve"> своевременной подготовкой материалов для рассмотрения на заседании К</w:t>
      </w:r>
      <w:r w:rsidR="00330F8A" w:rsidRPr="00D65B93">
        <w:rPr>
          <w:rFonts w:ascii="Times New Roman" w:hAnsi="Times New Roman" w:cs="Times New Roman"/>
          <w:sz w:val="26"/>
          <w:szCs w:val="26"/>
        </w:rPr>
        <w:t>омиссии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5) участвует в заседании комиссии и его подготовке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6) предварительно (до заседания комиссии) знакомится с материалами по вопросам, выносимым на ее рассмотрение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7) вносит предложения об отложении рассмотрения вопроса (дела) и о запросе дополнительных материалов по нему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8) 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9) участвует в обсуждении постановлений, принимаемых Комиссией по рассматриваемым вопросам (делам), и голосует при их принятии;</w:t>
      </w:r>
    </w:p>
    <w:p w:rsidR="00330F8A" w:rsidRPr="00D65B93" w:rsidRDefault="00330F8A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93">
        <w:rPr>
          <w:rFonts w:ascii="Times New Roman" w:hAnsi="Times New Roman" w:cs="Times New Roman"/>
          <w:sz w:val="26"/>
          <w:szCs w:val="26"/>
        </w:rPr>
        <w:t>10) посещае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D65B93">
        <w:rPr>
          <w:rFonts w:ascii="Times New Roman" w:hAnsi="Times New Roman" w:cs="Times New Roman"/>
          <w:sz w:val="26"/>
          <w:szCs w:val="26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</w:t>
      </w:r>
      <w:r w:rsidR="00515B25" w:rsidRPr="00D65B93">
        <w:rPr>
          <w:rFonts w:ascii="Times New Roman" w:hAnsi="Times New Roman" w:cs="Times New Roman"/>
          <w:sz w:val="26"/>
          <w:szCs w:val="26"/>
        </w:rPr>
        <w:t>6</w:t>
      </w:r>
      <w:r w:rsidRPr="00D65B93">
        <w:rPr>
          <w:rFonts w:ascii="Times New Roman" w:hAnsi="Times New Roman" w:cs="Times New Roman"/>
          <w:sz w:val="26"/>
          <w:szCs w:val="26"/>
        </w:rPr>
        <w:t>. Ответственный секретарь Комиссии: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) осуществляет подготовку материалов для рассмотрения на заседании Комиссии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2) выполняет поручения председателя и заместителя председателя Комиссии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lastRenderedPageBreak/>
        <w:t>3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4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5) обеспечивает вручен</w:t>
      </w:r>
      <w:r w:rsidR="00330F8A" w:rsidRPr="00D65B93">
        <w:rPr>
          <w:rFonts w:ascii="Times New Roman" w:hAnsi="Times New Roman" w:cs="Times New Roman"/>
          <w:sz w:val="26"/>
          <w:szCs w:val="26"/>
        </w:rPr>
        <w:t>ие копий постановлений Комиссии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Style w:val="FontStyle14"/>
          <w:sz w:val="26"/>
          <w:szCs w:val="26"/>
        </w:rPr>
        <w:t xml:space="preserve">6) </w:t>
      </w:r>
      <w:r w:rsidRPr="00D65B93">
        <w:rPr>
          <w:rFonts w:ascii="Times New Roman" w:hAnsi="Times New Roman" w:cs="Times New Roman"/>
          <w:sz w:val="26"/>
          <w:szCs w:val="26"/>
        </w:rPr>
        <w:t>участвует в заседании Комиссии и его подготовке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7) вносит предложения об отложении рассмотрения вопроса (дела) и о запросе дополнительных материалов по нему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8) вноси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 9) участвует в обсуждении постановлений, принимаемых Комиссией по рассматриваемым вопросам (делам), и голосует при их принятии;</w:t>
      </w:r>
    </w:p>
    <w:p w:rsidR="00330F8A" w:rsidRPr="00D65B93" w:rsidRDefault="00330F8A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5B93">
        <w:rPr>
          <w:rFonts w:ascii="Times New Roman" w:hAnsi="Times New Roman" w:cs="Times New Roman"/>
          <w:sz w:val="26"/>
          <w:szCs w:val="26"/>
        </w:rPr>
        <w:t>10) посещае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D65B93">
        <w:rPr>
          <w:rFonts w:ascii="Times New Roman" w:hAnsi="Times New Roman" w:cs="Times New Roman"/>
          <w:sz w:val="26"/>
          <w:szCs w:val="26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</w:t>
      </w:r>
    </w:p>
    <w:p w:rsidR="00FF7AB9" w:rsidRPr="00D65B93" w:rsidRDefault="00515B25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7</w:t>
      </w:r>
      <w:r w:rsidR="00FF7AB9" w:rsidRPr="00D65B93">
        <w:rPr>
          <w:rFonts w:ascii="Times New Roman" w:hAnsi="Times New Roman" w:cs="Times New Roman"/>
          <w:sz w:val="26"/>
          <w:szCs w:val="26"/>
        </w:rPr>
        <w:t xml:space="preserve">. Члены Комиссии обладают равными правами при рассмотрении и обсуждении вопросов, отнесенных к компетенции Комиссии, и осуществляют следующие </w:t>
      </w:r>
      <w:r w:rsidR="00330F8A" w:rsidRPr="00D65B93">
        <w:rPr>
          <w:rFonts w:ascii="Times New Roman" w:hAnsi="Times New Roman" w:cs="Times New Roman"/>
          <w:sz w:val="26"/>
          <w:szCs w:val="26"/>
        </w:rPr>
        <w:t>полномочия</w:t>
      </w:r>
      <w:r w:rsidR="00FF7AB9" w:rsidRPr="00D65B93">
        <w:rPr>
          <w:rFonts w:ascii="Times New Roman" w:hAnsi="Times New Roman" w:cs="Times New Roman"/>
          <w:sz w:val="26"/>
          <w:szCs w:val="26"/>
        </w:rPr>
        <w:t>: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) участвуют в заседании Комиссии и его подготовке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2) предварительно (до заседания Комиссии) знакомятся с материалами по вопросам, выносимым на ее рассмотрение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) вносят предложения об отложении рассмотрения вопроса и о запросе дополнительных материалов по нему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4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5) участвуют в обсуждении постановлений, принимаемых Комиссией по рассматриваемым вопросам, и голосуют при их принятии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93">
        <w:rPr>
          <w:rFonts w:ascii="Times New Roman" w:hAnsi="Times New Roman" w:cs="Times New Roman"/>
          <w:sz w:val="26"/>
          <w:szCs w:val="26"/>
        </w:rPr>
        <w:t>6) посещают организации, обеспечивающие реализацию несовершеннолетними их прав на образование</w:t>
      </w:r>
      <w:r w:rsidR="00690B9E" w:rsidRPr="00D65B93">
        <w:rPr>
          <w:rFonts w:ascii="Times New Roman" w:hAnsi="Times New Roman" w:cs="Times New Roman"/>
          <w:sz w:val="26"/>
          <w:szCs w:val="26"/>
        </w:rPr>
        <w:t xml:space="preserve">, труд, отдых, охрану здоровья  медицинскую, социальную </w:t>
      </w:r>
      <w:r w:rsidRPr="00D65B93">
        <w:rPr>
          <w:rFonts w:ascii="Times New Roman" w:hAnsi="Times New Roman" w:cs="Times New Roman"/>
          <w:sz w:val="26"/>
          <w:szCs w:val="26"/>
        </w:rPr>
        <w:t>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D65B93">
        <w:rPr>
          <w:rFonts w:ascii="Times New Roman" w:hAnsi="Times New Roman" w:cs="Times New Roman"/>
          <w:sz w:val="26"/>
          <w:szCs w:val="26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lastRenderedPageBreak/>
        <w:t xml:space="preserve">7) выполняют </w:t>
      </w:r>
      <w:r w:rsidR="00330F8A" w:rsidRPr="00D65B93">
        <w:rPr>
          <w:rFonts w:ascii="Times New Roman" w:hAnsi="Times New Roman" w:cs="Times New Roman"/>
          <w:sz w:val="26"/>
          <w:szCs w:val="26"/>
        </w:rPr>
        <w:t>поручения председателя Комиссии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Style w:val="FontStyle14"/>
          <w:sz w:val="26"/>
          <w:szCs w:val="26"/>
        </w:rPr>
        <w:t xml:space="preserve">8) </w:t>
      </w:r>
      <w:r w:rsidRPr="00D65B93">
        <w:rPr>
          <w:rFonts w:ascii="Times New Roman" w:hAnsi="Times New Roman" w:cs="Times New Roman"/>
          <w:sz w:val="26"/>
          <w:szCs w:val="26"/>
        </w:rPr>
        <w:t xml:space="preserve">составляют протоколы об административных правонарушениях в случаях и порядке, предусмотренных </w:t>
      </w:r>
      <w:hyperlink r:id="rId6" w:history="1">
        <w:r w:rsidRPr="00D65B9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65B93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330F8A" w:rsidRPr="00D65B93" w:rsidRDefault="00330F8A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9) информируют председателя Комиссии о своем участии в заседании или причинах отсутствия на заседании.</w:t>
      </w:r>
    </w:p>
    <w:p w:rsidR="00FF7AB9" w:rsidRPr="00D65B93" w:rsidRDefault="00515B25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8</w:t>
      </w:r>
      <w:r w:rsidR="00FF7AB9" w:rsidRPr="00D65B93">
        <w:rPr>
          <w:rFonts w:ascii="Times New Roman" w:hAnsi="Times New Roman" w:cs="Times New Roman"/>
          <w:sz w:val="26"/>
          <w:szCs w:val="26"/>
        </w:rPr>
        <w:t>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</w:t>
      </w:r>
      <w:r w:rsidR="00690B9E" w:rsidRPr="00D65B93">
        <w:rPr>
          <w:rFonts w:ascii="Times New Roman" w:hAnsi="Times New Roman" w:cs="Times New Roman"/>
          <w:sz w:val="26"/>
          <w:szCs w:val="26"/>
        </w:rPr>
        <w:t xml:space="preserve">ии и законодательством Иркутской </w:t>
      </w:r>
      <w:r w:rsidR="00FF7AB9" w:rsidRPr="00D65B93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</w:t>
      </w:r>
      <w:r w:rsidR="00515B25" w:rsidRPr="00D65B93">
        <w:rPr>
          <w:rFonts w:ascii="Times New Roman" w:hAnsi="Times New Roman" w:cs="Times New Roman"/>
          <w:sz w:val="26"/>
          <w:szCs w:val="26"/>
        </w:rPr>
        <w:t>9</w:t>
      </w:r>
      <w:r w:rsidRPr="00D65B93">
        <w:rPr>
          <w:rFonts w:ascii="Times New Roman" w:hAnsi="Times New Roman" w:cs="Times New Roman"/>
          <w:sz w:val="26"/>
          <w:szCs w:val="26"/>
        </w:rPr>
        <w:t>. Заседания Комиссии проводятся в соответствии с планами работы</w:t>
      </w:r>
      <w:r w:rsidR="009D474B" w:rsidRPr="00D65B93">
        <w:rPr>
          <w:rFonts w:ascii="Times New Roman" w:hAnsi="Times New Roman" w:cs="Times New Roman"/>
          <w:sz w:val="26"/>
          <w:szCs w:val="26"/>
        </w:rPr>
        <w:t>, а также по мере необходимости, но не реже двух раз в месяц. Комиссия вправе проводить выездные заседания.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9.1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Иркутской области не предусмотрено иное.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9.2. Предложения по рассмотрению вопросов на заседании Комиссии должны содержать: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наименование вопроса и краткое обоснование необходимости его рассмотрения на заседании Комиссии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B93">
        <w:rPr>
          <w:rFonts w:ascii="Times New Roman" w:hAnsi="Times New Roman" w:cs="Times New Roman"/>
          <w:sz w:val="26"/>
          <w:szCs w:val="26"/>
        </w:rPr>
        <w:t>- информацию об органе (организации, учреждении), и (или) должностном лице, и (или) члене комиссии, ответственных за подготовку вопроса;</w:t>
      </w:r>
      <w:proofErr w:type="gramEnd"/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перечень соисполнителей (при их наличии)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срок рассмотрения на заседании Комиссии.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9.3. Предложения в проект плана работы Комиссии могут направляться членам Комиссии для их предварительного согласования.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9.4. Проект плана работы Комиссии формируется на основе предложений, поступивших в Комиссию, по согласованию с председателем Комиссии выносится для обсуждения и утверждения на заседании в конце года, предшествующего году реализации плана работы Комиссии.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3.9.5. Изменения в план работы Комиссии вносятся на заседании </w:t>
      </w:r>
      <w:proofErr w:type="gramStart"/>
      <w:r w:rsidRPr="00D65B93">
        <w:rPr>
          <w:rFonts w:ascii="Times New Roman" w:hAnsi="Times New Roman" w:cs="Times New Roman"/>
          <w:sz w:val="26"/>
          <w:szCs w:val="26"/>
        </w:rPr>
        <w:t>Комиссии</w:t>
      </w:r>
      <w:proofErr w:type="gramEnd"/>
      <w:r w:rsidRPr="00D65B93">
        <w:rPr>
          <w:rFonts w:ascii="Times New Roman" w:hAnsi="Times New Roman" w:cs="Times New Roman"/>
          <w:sz w:val="26"/>
          <w:szCs w:val="26"/>
        </w:rPr>
        <w:t xml:space="preserve"> на основании предложений лиц, входящих в ее состав.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3.9.6. </w:t>
      </w:r>
      <w:proofErr w:type="gramStart"/>
      <w:r w:rsidRPr="00D65B93">
        <w:rPr>
          <w:rFonts w:ascii="Times New Roman" w:hAnsi="Times New Roman" w:cs="Times New Roman"/>
          <w:sz w:val="26"/>
          <w:szCs w:val="26"/>
        </w:rPr>
        <w:t>Члены К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исполнительной власти Иркутской области, органов местного самоуправления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  <w:proofErr w:type="gramEnd"/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3.9.7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</w:t>
      </w:r>
      <w:proofErr w:type="gramStart"/>
      <w:r w:rsidRPr="00D65B93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65B93">
        <w:rPr>
          <w:rFonts w:ascii="Times New Roman" w:hAnsi="Times New Roman" w:cs="Times New Roman"/>
          <w:sz w:val="26"/>
          <w:szCs w:val="26"/>
        </w:rPr>
        <w:t xml:space="preserve"> чем за 10 дней до дня проведения заседания и включают в себя: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справочно-аналитическую информацию по вопросу, вынесенному на рассмотрение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lastRenderedPageBreak/>
        <w:t>- предложения в проект постановления Комиссии по рассматриваемому вопросу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особые мнения по представленному проекту постановления Комиссии, если таковые имеются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материалы согласования проекта постановления К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иные сведения, необходимые для рассмотрения вопроса.</w:t>
      </w:r>
    </w:p>
    <w:p w:rsidR="00330F8A" w:rsidRPr="00D65B93" w:rsidRDefault="00330F8A" w:rsidP="00330F8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9.8.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.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3.9.9.. 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Комиссии не </w:t>
      </w:r>
      <w:proofErr w:type="gramStart"/>
      <w:r w:rsidRPr="00D65B93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65B93">
        <w:rPr>
          <w:rFonts w:ascii="Times New Roman" w:hAnsi="Times New Roman" w:cs="Times New Roman"/>
          <w:sz w:val="26"/>
          <w:szCs w:val="26"/>
        </w:rPr>
        <w:t xml:space="preserve"> чем за 3 рабочих дня до дня проведения заседания.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9.10. Члены к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Комиссию до начала проведения заседания.</w:t>
      </w:r>
    </w:p>
    <w:p w:rsidR="00330F8A" w:rsidRPr="00D65B93" w:rsidRDefault="00330F8A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9.11. О дате, времени, месте и повестке заседания Комиссии извещается прокурор.</w:t>
      </w:r>
    </w:p>
    <w:p w:rsidR="00FF7AB9" w:rsidRPr="00D65B93" w:rsidRDefault="00515B25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0</w:t>
      </w:r>
      <w:r w:rsidR="00FF7AB9" w:rsidRPr="00D65B93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</w:t>
      </w:r>
      <w:r w:rsidR="00515B25" w:rsidRPr="00D65B93">
        <w:rPr>
          <w:rFonts w:ascii="Times New Roman" w:hAnsi="Times New Roman" w:cs="Times New Roman"/>
          <w:sz w:val="26"/>
          <w:szCs w:val="26"/>
        </w:rPr>
        <w:t>1</w:t>
      </w:r>
      <w:r w:rsidRPr="00D65B93">
        <w:rPr>
          <w:rFonts w:ascii="Times New Roman" w:hAnsi="Times New Roman" w:cs="Times New Roman"/>
          <w:sz w:val="26"/>
          <w:szCs w:val="26"/>
        </w:rPr>
        <w:t>. На заседании Комиссии председательствует ее председатель</w:t>
      </w:r>
      <w:r w:rsidR="00EC3D6E" w:rsidRPr="00D65B93">
        <w:rPr>
          <w:rFonts w:ascii="Times New Roman" w:hAnsi="Times New Roman" w:cs="Times New Roman"/>
          <w:sz w:val="26"/>
          <w:szCs w:val="26"/>
        </w:rPr>
        <w:t>,</w:t>
      </w:r>
      <w:r w:rsidRPr="00D65B93">
        <w:rPr>
          <w:rFonts w:ascii="Times New Roman" w:hAnsi="Times New Roman" w:cs="Times New Roman"/>
          <w:sz w:val="26"/>
          <w:szCs w:val="26"/>
        </w:rPr>
        <w:t xml:space="preserve"> либо заместитель председателя Комиссии.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</w:t>
      </w:r>
      <w:r w:rsidR="00515B25" w:rsidRPr="00D65B93">
        <w:rPr>
          <w:rFonts w:ascii="Times New Roman" w:hAnsi="Times New Roman" w:cs="Times New Roman"/>
          <w:sz w:val="26"/>
          <w:szCs w:val="26"/>
        </w:rPr>
        <w:t>2</w:t>
      </w:r>
      <w:r w:rsidRPr="00D65B93">
        <w:rPr>
          <w:rFonts w:ascii="Times New Roman" w:hAnsi="Times New Roman" w:cs="Times New Roman"/>
          <w:sz w:val="26"/>
          <w:szCs w:val="26"/>
        </w:rPr>
        <w:t>. Решения Комиссии принимаются большинством голосов присутствующих на заседании членов Комиссии.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2.1. 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2.2. Результаты голосования, оглашенные председателем Комиссии, вносятся в протокол заседания Комиссии.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2.3. В протоколе заседания Комиссии указываются: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наименование Комиссии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дата, время и место проведения заседания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сведения о присутствующих и отсутствующих членах Комиссии, иных лицах, присутствующих на заседании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повестка дня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наименование вопросов, рассмотренных на заседании Комиссии, и ход их обсуждения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- результаты голосования по вопросам, обсуждаемым на заседании Комиссии;</w:t>
      </w:r>
    </w:p>
    <w:p w:rsidR="00330F8A" w:rsidRPr="00D65B93" w:rsidRDefault="00330F8A" w:rsidP="00330F8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lastRenderedPageBreak/>
        <w:t>- решение, принятое по рассматриваемому вопросу.</w:t>
      </w:r>
    </w:p>
    <w:p w:rsidR="00330F8A" w:rsidRPr="00D65B93" w:rsidRDefault="00330F8A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2.4. К протоколу заседания К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</w:t>
      </w:r>
      <w:r w:rsidR="00515B25" w:rsidRPr="00D65B93">
        <w:rPr>
          <w:rFonts w:ascii="Times New Roman" w:hAnsi="Times New Roman" w:cs="Times New Roman"/>
          <w:sz w:val="26"/>
          <w:szCs w:val="26"/>
        </w:rPr>
        <w:t>3</w:t>
      </w:r>
      <w:r w:rsidRPr="00D65B93">
        <w:rPr>
          <w:rFonts w:ascii="Times New Roman" w:hAnsi="Times New Roman" w:cs="Times New Roman"/>
          <w:sz w:val="26"/>
          <w:szCs w:val="26"/>
        </w:rPr>
        <w:t>. Протокол заседания Комиссии подписывается председательствующим на заседании Комиссии и секретарем заседания Комиссии.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</w:t>
      </w:r>
      <w:r w:rsidR="00515B25" w:rsidRPr="00D65B93">
        <w:rPr>
          <w:rFonts w:ascii="Times New Roman" w:hAnsi="Times New Roman" w:cs="Times New Roman"/>
          <w:sz w:val="26"/>
          <w:szCs w:val="26"/>
        </w:rPr>
        <w:t>4</w:t>
      </w:r>
      <w:r w:rsidRPr="00D65B93">
        <w:rPr>
          <w:rFonts w:ascii="Times New Roman" w:hAnsi="Times New Roman" w:cs="Times New Roman"/>
          <w:sz w:val="26"/>
          <w:szCs w:val="26"/>
        </w:rPr>
        <w:t>. Решения Комиссии оформляются в форме постановлений, в которых указываются: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) наименование комиссии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2) дата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) время и место проведения заседания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4) сведения о присутствующих и отсутствующих членах Комиссии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5) сведения об иных лицах, присутствующих на заседании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6) вопрос повестки дня, по которому вынесено постановление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7) содержание рассматриваемого вопроса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8) выявленные по рассматриваемому вопросу нарушения прав и законных интересов несовершеннолетних (при их наличии);</w:t>
      </w:r>
    </w:p>
    <w:p w:rsidR="00FF7AB9" w:rsidRPr="00D65B93" w:rsidRDefault="00FF7AB9" w:rsidP="00330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9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0) решение, принятое по рассматриваемому вопросу;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1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12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</w:t>
      </w:r>
      <w:r w:rsidR="00515B25" w:rsidRPr="00D65B93">
        <w:rPr>
          <w:rFonts w:ascii="Times New Roman" w:hAnsi="Times New Roman" w:cs="Times New Roman"/>
          <w:sz w:val="26"/>
          <w:szCs w:val="26"/>
        </w:rPr>
        <w:t>5</w:t>
      </w:r>
      <w:r w:rsidRPr="00D65B93">
        <w:rPr>
          <w:rFonts w:ascii="Times New Roman" w:hAnsi="Times New Roman" w:cs="Times New Roman"/>
          <w:sz w:val="26"/>
          <w:szCs w:val="26"/>
        </w:rPr>
        <w:t>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</w:t>
      </w:r>
      <w:r w:rsidR="00515B25" w:rsidRPr="00D65B93">
        <w:rPr>
          <w:rFonts w:ascii="Times New Roman" w:hAnsi="Times New Roman" w:cs="Times New Roman"/>
          <w:sz w:val="26"/>
          <w:szCs w:val="26"/>
        </w:rPr>
        <w:t>6</w:t>
      </w:r>
      <w:r w:rsidRPr="00D65B93">
        <w:rPr>
          <w:rFonts w:ascii="Times New Roman" w:hAnsi="Times New Roman" w:cs="Times New Roman"/>
          <w:sz w:val="26"/>
          <w:szCs w:val="26"/>
        </w:rPr>
        <w:t>. Постановления, принятые Комиссией в пределах своих полномочий, обязательны для исполнения органами и организациями системы профилактики безнадзорности и правонарушений несовершеннолетних и защиты их прав, другими органами и организациями, участвующими в пределах своей компетенции в деятельности по профилактике безнадзорности и правонарушений несовершеннолетних.</w:t>
      </w:r>
    </w:p>
    <w:p w:rsidR="00FF7AB9" w:rsidRPr="00D65B93" w:rsidRDefault="00FF7AB9" w:rsidP="00FF7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</w:t>
      </w:r>
      <w:r w:rsidR="00515B25" w:rsidRPr="00D65B93">
        <w:rPr>
          <w:rFonts w:ascii="Times New Roman" w:hAnsi="Times New Roman" w:cs="Times New Roman"/>
          <w:sz w:val="26"/>
          <w:szCs w:val="26"/>
        </w:rPr>
        <w:t>7</w:t>
      </w:r>
      <w:r w:rsidRPr="00D65B93">
        <w:rPr>
          <w:rFonts w:ascii="Times New Roman" w:hAnsi="Times New Roman" w:cs="Times New Roman"/>
          <w:sz w:val="26"/>
          <w:szCs w:val="26"/>
        </w:rPr>
        <w:t>. Органы и организации системы профилактики, другие органы и организации, участвующие в пределах своей компетенции в деятельности по профилактике безнадзорности и правонарушений несовершеннолетних, обязаны сообщить Комиссии о мерах, принятых по исполнению постановления, в указанный в нем срок.</w:t>
      </w:r>
    </w:p>
    <w:p w:rsidR="00FF7AB9" w:rsidRPr="00D65B93" w:rsidRDefault="00FF7AB9" w:rsidP="004C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</w:t>
      </w:r>
      <w:r w:rsidR="00515B25" w:rsidRPr="00D65B93">
        <w:rPr>
          <w:rFonts w:ascii="Times New Roman" w:hAnsi="Times New Roman" w:cs="Times New Roman"/>
          <w:sz w:val="26"/>
          <w:szCs w:val="26"/>
        </w:rPr>
        <w:t>8</w:t>
      </w:r>
      <w:r w:rsidRPr="00D65B93">
        <w:rPr>
          <w:rFonts w:ascii="Times New Roman" w:hAnsi="Times New Roman" w:cs="Times New Roman"/>
          <w:sz w:val="26"/>
          <w:szCs w:val="26"/>
        </w:rPr>
        <w:t>. Постановление Комиссии может быть обжаловано в порядке, установленном законодательством Российской Федерации.</w:t>
      </w:r>
    </w:p>
    <w:p w:rsidR="00FF7AB9" w:rsidRPr="00D65B93" w:rsidRDefault="00FF7AB9" w:rsidP="004C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>3.1</w:t>
      </w:r>
      <w:r w:rsidR="00515B25" w:rsidRPr="00D65B93">
        <w:rPr>
          <w:rFonts w:ascii="Times New Roman" w:hAnsi="Times New Roman" w:cs="Times New Roman"/>
          <w:sz w:val="26"/>
          <w:szCs w:val="26"/>
        </w:rPr>
        <w:t>9</w:t>
      </w:r>
      <w:r w:rsidRPr="00D65B93">
        <w:rPr>
          <w:rFonts w:ascii="Times New Roman" w:hAnsi="Times New Roman" w:cs="Times New Roman"/>
          <w:sz w:val="26"/>
          <w:szCs w:val="26"/>
        </w:rPr>
        <w:t>. Комиссия имеет бланк и печать со своим наименованием.</w:t>
      </w:r>
    </w:p>
    <w:p w:rsidR="00B01666" w:rsidRPr="00D65B93" w:rsidRDefault="00B01666" w:rsidP="004C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666" w:rsidRPr="00D65B93" w:rsidRDefault="00B01666" w:rsidP="004C7A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65B93">
        <w:rPr>
          <w:rFonts w:ascii="Times New Roman" w:hAnsi="Times New Roman" w:cs="Times New Roman"/>
          <w:b/>
          <w:sz w:val="26"/>
          <w:szCs w:val="26"/>
        </w:rPr>
        <w:t>4. Обеспечение деятельности Комиссии</w:t>
      </w:r>
    </w:p>
    <w:p w:rsidR="00B01666" w:rsidRPr="00D65B93" w:rsidRDefault="00B01666" w:rsidP="004C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AF6" w:rsidRPr="00D65B93" w:rsidRDefault="009E0C61" w:rsidP="004C7AF6">
      <w:pPr>
        <w:spacing w:after="0" w:line="240" w:lineRule="auto"/>
        <w:ind w:firstLine="539"/>
        <w:jc w:val="both"/>
        <w:rPr>
          <w:rStyle w:val="FontStyle14"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C7AF6" w:rsidRPr="00D65B93">
        <w:rPr>
          <w:rStyle w:val="FontStyle14"/>
          <w:sz w:val="26"/>
          <w:szCs w:val="26"/>
        </w:rPr>
        <w:t>4. Обеспечение деятельности Комиссии</w:t>
      </w:r>
    </w:p>
    <w:p w:rsidR="004C7AF6" w:rsidRPr="00D65B93" w:rsidRDefault="004C7AF6" w:rsidP="004C7AF6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sz w:val="26"/>
          <w:szCs w:val="26"/>
        </w:rPr>
        <w:t xml:space="preserve">4.1. </w:t>
      </w:r>
      <w:r w:rsidRPr="00D65B93">
        <w:rPr>
          <w:rFonts w:ascii="Times New Roman" w:hAnsi="Times New Roman" w:cs="Times New Roman"/>
          <w:bCs/>
          <w:sz w:val="26"/>
          <w:szCs w:val="26"/>
        </w:rPr>
        <w:t>К вопросам обеспечения деятельности Комиссии относятся: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>1) подготовка и организация проведения заседаний и иных плановых мероприятий Комиссии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 xml:space="preserve">2) осуществление </w:t>
      </w:r>
      <w:proofErr w:type="gramStart"/>
      <w:r w:rsidRPr="00D65B93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Pr="00D65B93">
        <w:rPr>
          <w:rFonts w:ascii="Times New Roman" w:hAnsi="Times New Roman" w:cs="Times New Roman"/>
          <w:bCs/>
          <w:sz w:val="26"/>
          <w:szCs w:val="26"/>
        </w:rPr>
        <w:t xml:space="preserve"> своевременностью подготовки и представления материалов для рассмотрения на заседаниях Комиссии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>3) ведение делопроизводства Комиссии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>4) оказание консультативной помощи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Иркутской област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>5)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>6)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>7) организация рассмотрения Комиссией поступивших в Комиссию обращений граждан, сообщений органов и учреждений системы профилактики по вопросам, относящимся к ее компетенции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>8) осуществление сбора, обработки и обобщения информации, необходимой для решения задач, стоящих перед Комиссией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 xml:space="preserve">9) осуществление сбора и обобщение информации о численности лиц, предусмотренных </w:t>
      </w:r>
      <w:hyperlink r:id="rId7" w:history="1">
        <w:r w:rsidRPr="00D65B93">
          <w:rPr>
            <w:rFonts w:ascii="Times New Roman" w:hAnsi="Times New Roman" w:cs="Times New Roman"/>
            <w:bCs/>
            <w:sz w:val="26"/>
            <w:szCs w:val="26"/>
          </w:rPr>
          <w:t>статьей 5</w:t>
        </w:r>
      </w:hyperlink>
      <w:r w:rsidRPr="00D65B93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4.06.1999 № 120-ФЗ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>10) 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>11) 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>12) 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>13) 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4C7AF6" w:rsidRPr="00D65B93" w:rsidRDefault="004C7AF6" w:rsidP="004C7AF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 xml:space="preserve">14) направление запросов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о представлении необходимых для </w:t>
      </w:r>
      <w:r w:rsidRPr="00D65B93">
        <w:rPr>
          <w:rFonts w:ascii="Times New Roman" w:hAnsi="Times New Roman" w:cs="Times New Roman"/>
          <w:bCs/>
          <w:sz w:val="26"/>
          <w:szCs w:val="26"/>
        </w:rPr>
        <w:lastRenderedPageBreak/>
        <w:t>рассмотрения на заседании Комиссии материалов (информации) по вопросам, отнесенным к ее компетенции;</w:t>
      </w:r>
    </w:p>
    <w:p w:rsidR="00B01666" w:rsidRPr="00D65B93" w:rsidRDefault="004C7AF6" w:rsidP="004C7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5B93">
        <w:rPr>
          <w:rFonts w:ascii="Times New Roman" w:hAnsi="Times New Roman" w:cs="Times New Roman"/>
          <w:bCs/>
          <w:sz w:val="26"/>
          <w:szCs w:val="26"/>
        </w:rPr>
        <w:t>15) о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«Интернет»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</w:t>
      </w:r>
      <w:proofErr w:type="gramStart"/>
      <w:r w:rsidRPr="00D65B93">
        <w:rPr>
          <w:rFonts w:ascii="Times New Roman" w:hAnsi="Times New Roman" w:cs="Times New Roman"/>
          <w:bCs/>
          <w:sz w:val="26"/>
          <w:szCs w:val="26"/>
        </w:rPr>
        <w:t>.</w:t>
      </w:r>
      <w:r w:rsidR="006B0578" w:rsidRPr="00D65B93"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FE68D6" w:rsidRPr="00D65B93" w:rsidRDefault="00FE68D6" w:rsidP="004C7AF6">
      <w:pPr>
        <w:pStyle w:val="a3"/>
        <w:spacing w:before="0" w:beforeAutospacing="0" w:after="0" w:afterAutospacing="0"/>
        <w:jc w:val="both"/>
        <w:rPr>
          <w:color w:val="444444"/>
          <w:sz w:val="26"/>
          <w:szCs w:val="26"/>
        </w:rPr>
      </w:pPr>
    </w:p>
    <w:p w:rsidR="00B32BAC" w:rsidRPr="00D65B93" w:rsidRDefault="00B32BAC" w:rsidP="004C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BAC" w:rsidRPr="00D65B93" w:rsidRDefault="00B32BAC" w:rsidP="004C7AF6">
      <w:pPr>
        <w:pStyle w:val="a3"/>
        <w:spacing w:before="0" w:beforeAutospacing="0" w:after="0" w:afterAutospacing="0"/>
        <w:jc w:val="both"/>
        <w:rPr>
          <w:color w:val="444444"/>
          <w:sz w:val="26"/>
          <w:szCs w:val="26"/>
        </w:rPr>
      </w:pPr>
    </w:p>
    <w:sectPr w:rsidR="00B32BAC" w:rsidRPr="00D65B93" w:rsidSect="00953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897"/>
    <w:rsid w:val="00003DA8"/>
    <w:rsid w:val="000A7599"/>
    <w:rsid w:val="000D3206"/>
    <w:rsid w:val="000F4062"/>
    <w:rsid w:val="00190599"/>
    <w:rsid w:val="001A072C"/>
    <w:rsid w:val="001E012C"/>
    <w:rsid w:val="00256531"/>
    <w:rsid w:val="00293E96"/>
    <w:rsid w:val="002B4D41"/>
    <w:rsid w:val="002B54EA"/>
    <w:rsid w:val="002C2448"/>
    <w:rsid w:val="002F440B"/>
    <w:rsid w:val="00320FF1"/>
    <w:rsid w:val="00330F8A"/>
    <w:rsid w:val="00380920"/>
    <w:rsid w:val="003C1136"/>
    <w:rsid w:val="003E2CAC"/>
    <w:rsid w:val="0042035A"/>
    <w:rsid w:val="00421A86"/>
    <w:rsid w:val="00425A5E"/>
    <w:rsid w:val="00430188"/>
    <w:rsid w:val="00445349"/>
    <w:rsid w:val="0046367C"/>
    <w:rsid w:val="004731FE"/>
    <w:rsid w:val="004C7AF6"/>
    <w:rsid w:val="00515B25"/>
    <w:rsid w:val="005169CD"/>
    <w:rsid w:val="00550C50"/>
    <w:rsid w:val="00565C1F"/>
    <w:rsid w:val="005947E0"/>
    <w:rsid w:val="0061690C"/>
    <w:rsid w:val="00644A9D"/>
    <w:rsid w:val="00654195"/>
    <w:rsid w:val="00655233"/>
    <w:rsid w:val="006748A0"/>
    <w:rsid w:val="00690B9E"/>
    <w:rsid w:val="006A37A8"/>
    <w:rsid w:val="006B0578"/>
    <w:rsid w:val="006C411B"/>
    <w:rsid w:val="007706F9"/>
    <w:rsid w:val="0079016B"/>
    <w:rsid w:val="007D3B23"/>
    <w:rsid w:val="0080764F"/>
    <w:rsid w:val="0082522C"/>
    <w:rsid w:val="00841356"/>
    <w:rsid w:val="00851692"/>
    <w:rsid w:val="00871154"/>
    <w:rsid w:val="00937BD3"/>
    <w:rsid w:val="00953D0F"/>
    <w:rsid w:val="009C75BD"/>
    <w:rsid w:val="009D474B"/>
    <w:rsid w:val="009E0C61"/>
    <w:rsid w:val="009F5DE7"/>
    <w:rsid w:val="00A349F6"/>
    <w:rsid w:val="00A731E8"/>
    <w:rsid w:val="00A905C0"/>
    <w:rsid w:val="00AB4095"/>
    <w:rsid w:val="00B01666"/>
    <w:rsid w:val="00B1193B"/>
    <w:rsid w:val="00B32BAC"/>
    <w:rsid w:val="00B87897"/>
    <w:rsid w:val="00C42D94"/>
    <w:rsid w:val="00C65850"/>
    <w:rsid w:val="00CD4531"/>
    <w:rsid w:val="00D04C96"/>
    <w:rsid w:val="00D236EA"/>
    <w:rsid w:val="00D40046"/>
    <w:rsid w:val="00D44D98"/>
    <w:rsid w:val="00D65B93"/>
    <w:rsid w:val="00D821E9"/>
    <w:rsid w:val="00D830C5"/>
    <w:rsid w:val="00E037A8"/>
    <w:rsid w:val="00E153B3"/>
    <w:rsid w:val="00E448EB"/>
    <w:rsid w:val="00EA275F"/>
    <w:rsid w:val="00EA3568"/>
    <w:rsid w:val="00EB52A2"/>
    <w:rsid w:val="00EC02C2"/>
    <w:rsid w:val="00EC3D6E"/>
    <w:rsid w:val="00ED5D75"/>
    <w:rsid w:val="00F14E3E"/>
    <w:rsid w:val="00F67DFC"/>
    <w:rsid w:val="00F7203F"/>
    <w:rsid w:val="00F7765C"/>
    <w:rsid w:val="00FC00DE"/>
    <w:rsid w:val="00FE204D"/>
    <w:rsid w:val="00FE68D6"/>
    <w:rsid w:val="00FE730C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169CD"/>
    <w:pPr>
      <w:widowControl w:val="0"/>
      <w:autoSpaceDE w:val="0"/>
      <w:autoSpaceDN w:val="0"/>
      <w:adjustRightInd w:val="0"/>
      <w:spacing w:after="0" w:line="26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169C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9C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C75BD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C75BD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C75BD"/>
    <w:pPr>
      <w:widowControl w:val="0"/>
      <w:autoSpaceDE w:val="0"/>
      <w:autoSpaceDN w:val="0"/>
      <w:adjustRightInd w:val="0"/>
      <w:spacing w:after="0" w:line="278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C7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C75BD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paragraph" w:customStyle="1" w:styleId="ConsPlusNormal">
    <w:name w:val="ConsPlusNormal"/>
    <w:rsid w:val="009C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D0C761F934A71D41AF9B8E0E83187973D4B5C6AC912B73F310C92E6709281FADD45B6705997AC0EF8E6DC9779075BB54E420C3EBF89EDBeDK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8248F66C176A679301EABD797B718D096625A65E6F4D3F8A18E8AF45AB30124658C04FF58E38A6D569F482C64F43DE14FC1402A1F94950BCmAE" TargetMode="External"/><Relationship Id="rId5" Type="http://schemas.openxmlformats.org/officeDocument/2006/relationships/hyperlink" Target="consultantplus://offline/ref=CA54D7CE76938E54A268E2EFDBB2C34A41E781D1E69C2B51231DA0DDC55901517C0D04241A32FD2815D11E9C1943E137A4913A177C164B67n91E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49B4-E355-4531-B4CD-85CDCEA1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енко Марина</dc:creator>
  <cp:lastModifiedBy>Лыкова</cp:lastModifiedBy>
  <cp:revision>14</cp:revision>
  <cp:lastPrinted>2020-07-16T03:32:00Z</cp:lastPrinted>
  <dcterms:created xsi:type="dcterms:W3CDTF">2020-07-15T04:12:00Z</dcterms:created>
  <dcterms:modified xsi:type="dcterms:W3CDTF">2020-07-16T08:49:00Z</dcterms:modified>
</cp:coreProperties>
</file>